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A7D" w:rsidRPr="00F5664A" w:rsidRDefault="00F5664A" w:rsidP="00F5664A">
      <w:pPr>
        <w:spacing w:before="100" w:beforeAutospacing="1" w:after="100" w:afterAutospacing="1"/>
        <w:ind w:left="300"/>
        <w:jc w:val="center"/>
        <w:rPr>
          <w:b/>
          <w:color w:val="000000" w:themeColor="text1"/>
          <w:sz w:val="28"/>
          <w:szCs w:val="28"/>
          <w:lang w:val="en-US"/>
        </w:rPr>
      </w:pPr>
      <w:r w:rsidRPr="00F5664A">
        <w:rPr>
          <w:b/>
          <w:bCs/>
          <w:color w:val="000000" w:themeColor="text1"/>
          <w:sz w:val="32"/>
          <w:szCs w:val="32"/>
          <w:u w:val="single"/>
        </w:rPr>
        <w:t>Lista personalului didactic, didactic auxiliar s</w:t>
      </w:r>
      <w:r w:rsidR="002155D7">
        <w:rPr>
          <w:b/>
          <w:bCs/>
          <w:color w:val="000000" w:themeColor="text1"/>
          <w:sz w:val="32"/>
          <w:szCs w:val="32"/>
          <w:u w:val="single"/>
        </w:rPr>
        <w:t>i nedidactic in anul scolar 2023</w:t>
      </w:r>
      <w:r w:rsidRPr="00F5664A">
        <w:rPr>
          <w:b/>
          <w:bCs/>
          <w:color w:val="000000" w:themeColor="text1"/>
          <w:sz w:val="32"/>
          <w:szCs w:val="32"/>
          <w:u w:val="single"/>
        </w:rPr>
        <w:t>-202</w:t>
      </w:r>
      <w:r w:rsidR="003A35C6">
        <w:rPr>
          <w:b/>
          <w:bCs/>
          <w:color w:val="000000" w:themeColor="text1"/>
          <w:sz w:val="32"/>
          <w:szCs w:val="32"/>
          <w:u w:val="single"/>
        </w:rPr>
        <w:t>4</w:t>
      </w:r>
    </w:p>
    <w:tbl>
      <w:tblPr>
        <w:tblStyle w:val="GrilTabel"/>
        <w:tblW w:w="0" w:type="auto"/>
        <w:tblLook w:val="04A0"/>
      </w:tblPr>
      <w:tblGrid>
        <w:gridCol w:w="959"/>
        <w:gridCol w:w="4678"/>
        <w:gridCol w:w="4502"/>
      </w:tblGrid>
      <w:tr w:rsidR="00F5664A" w:rsidRPr="00F5664A" w:rsidTr="004146B0">
        <w:tc>
          <w:tcPr>
            <w:tcW w:w="959" w:type="dxa"/>
          </w:tcPr>
          <w:p w:rsidR="00F5664A" w:rsidRPr="00F5664A" w:rsidRDefault="00F5664A" w:rsidP="006A1A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r. crt</w:t>
            </w:r>
          </w:p>
        </w:tc>
        <w:tc>
          <w:tcPr>
            <w:tcW w:w="4678" w:type="dxa"/>
          </w:tcPr>
          <w:p w:rsidR="00F5664A" w:rsidRPr="00F5664A" w:rsidRDefault="00F5664A" w:rsidP="006A1A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e și prenume</w:t>
            </w:r>
          </w:p>
        </w:tc>
        <w:tc>
          <w:tcPr>
            <w:tcW w:w="4502" w:type="dxa"/>
          </w:tcPr>
          <w:p w:rsidR="00F5664A" w:rsidRPr="00F5664A" w:rsidRDefault="00F5664A" w:rsidP="006A1A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tedră/post/funcție în unitate</w:t>
            </w:r>
          </w:p>
        </w:tc>
      </w:tr>
      <w:tr w:rsidR="00F5664A" w:rsidRPr="00F5664A" w:rsidTr="004146B0">
        <w:tc>
          <w:tcPr>
            <w:tcW w:w="959" w:type="dxa"/>
          </w:tcPr>
          <w:p w:rsidR="00F5664A" w:rsidRPr="00F5664A" w:rsidRDefault="00F5664A" w:rsidP="006A1A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678" w:type="dxa"/>
          </w:tcPr>
          <w:p w:rsidR="00F5664A" w:rsidRPr="00F5664A" w:rsidRDefault="00F5664A" w:rsidP="006A1A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Cîrneanu Cristina</w:t>
            </w:r>
          </w:p>
        </w:tc>
        <w:tc>
          <w:tcPr>
            <w:tcW w:w="4502" w:type="dxa"/>
          </w:tcPr>
          <w:p w:rsidR="00F5664A" w:rsidRPr="00F5664A" w:rsidRDefault="00F5664A" w:rsidP="00F566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f. ptr. înv. preșcolar</w:t>
            </w:r>
          </w:p>
        </w:tc>
      </w:tr>
      <w:tr w:rsidR="00F5664A" w:rsidRPr="00F5664A" w:rsidTr="004146B0">
        <w:tc>
          <w:tcPr>
            <w:tcW w:w="959" w:type="dxa"/>
          </w:tcPr>
          <w:p w:rsidR="00F5664A" w:rsidRPr="00F5664A" w:rsidRDefault="00F5664A" w:rsidP="006A1A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678" w:type="dxa"/>
          </w:tcPr>
          <w:p w:rsidR="00F5664A" w:rsidRPr="00F5664A" w:rsidRDefault="00F5664A" w:rsidP="006A1A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Ioncea Adina</w:t>
            </w:r>
          </w:p>
        </w:tc>
        <w:tc>
          <w:tcPr>
            <w:tcW w:w="4502" w:type="dxa"/>
          </w:tcPr>
          <w:p w:rsidR="00F5664A" w:rsidRDefault="00F5664A" w:rsidP="00F5664A">
            <w:pPr>
              <w:jc w:val="center"/>
            </w:pPr>
            <w:r w:rsidRPr="00720083">
              <w:rPr>
                <w:sz w:val="28"/>
                <w:szCs w:val="28"/>
                <w:lang w:val="en-US"/>
              </w:rPr>
              <w:t>Prof. ptr. înv. preșcolar</w:t>
            </w:r>
          </w:p>
        </w:tc>
      </w:tr>
      <w:tr w:rsidR="00F5664A" w:rsidRPr="00F5664A" w:rsidTr="004146B0">
        <w:tc>
          <w:tcPr>
            <w:tcW w:w="959" w:type="dxa"/>
          </w:tcPr>
          <w:p w:rsidR="00F5664A" w:rsidRPr="00F5664A" w:rsidRDefault="00F5664A" w:rsidP="006A1A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678" w:type="dxa"/>
          </w:tcPr>
          <w:p w:rsidR="00F5664A" w:rsidRPr="00F5664A" w:rsidRDefault="00F5664A" w:rsidP="006A1A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Micu </w:t>
            </w:r>
            <w:r w:rsidR="004146B0">
              <w:rPr>
                <w:sz w:val="28"/>
                <w:szCs w:val="28"/>
                <w:lang w:val="en-US"/>
              </w:rPr>
              <w:t>Valentin</w:t>
            </w:r>
            <w:r>
              <w:rPr>
                <w:sz w:val="28"/>
                <w:szCs w:val="28"/>
                <w:lang w:val="en-US"/>
              </w:rPr>
              <w:t xml:space="preserve"> Ciprian</w:t>
            </w:r>
          </w:p>
        </w:tc>
        <w:tc>
          <w:tcPr>
            <w:tcW w:w="4502" w:type="dxa"/>
          </w:tcPr>
          <w:p w:rsidR="00F5664A" w:rsidRDefault="00F5664A" w:rsidP="00F5664A">
            <w:pPr>
              <w:jc w:val="center"/>
            </w:pPr>
            <w:r w:rsidRPr="00720083">
              <w:rPr>
                <w:sz w:val="28"/>
                <w:szCs w:val="28"/>
                <w:lang w:val="en-US"/>
              </w:rPr>
              <w:t>Prof. ptr. înv. preșcolar</w:t>
            </w:r>
          </w:p>
        </w:tc>
      </w:tr>
      <w:tr w:rsidR="00F5664A" w:rsidRPr="00F5664A" w:rsidTr="004146B0">
        <w:tc>
          <w:tcPr>
            <w:tcW w:w="959" w:type="dxa"/>
          </w:tcPr>
          <w:p w:rsidR="00F5664A" w:rsidRPr="00F5664A" w:rsidRDefault="00F5664A" w:rsidP="006A1A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678" w:type="dxa"/>
          </w:tcPr>
          <w:p w:rsidR="00F5664A" w:rsidRPr="00F5664A" w:rsidRDefault="00F5664A" w:rsidP="006A1A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upescu Liliana</w:t>
            </w:r>
          </w:p>
        </w:tc>
        <w:tc>
          <w:tcPr>
            <w:tcW w:w="4502" w:type="dxa"/>
          </w:tcPr>
          <w:p w:rsidR="00F5664A" w:rsidRDefault="00F5664A" w:rsidP="00F5664A">
            <w:pPr>
              <w:jc w:val="center"/>
            </w:pPr>
            <w:r w:rsidRPr="00720083">
              <w:rPr>
                <w:sz w:val="28"/>
                <w:szCs w:val="28"/>
                <w:lang w:val="en-US"/>
              </w:rPr>
              <w:t>Prof. ptr. înv. preșcolar</w:t>
            </w:r>
          </w:p>
        </w:tc>
      </w:tr>
      <w:tr w:rsidR="00F5664A" w:rsidRPr="00F5664A" w:rsidTr="004146B0">
        <w:tc>
          <w:tcPr>
            <w:tcW w:w="959" w:type="dxa"/>
          </w:tcPr>
          <w:p w:rsidR="00F5664A" w:rsidRPr="00F5664A" w:rsidRDefault="00F5664A" w:rsidP="006A1A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678" w:type="dxa"/>
          </w:tcPr>
          <w:p w:rsidR="00F5664A" w:rsidRPr="00F5664A" w:rsidRDefault="002155D7" w:rsidP="006A1A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oagă Silvia Loredana</w:t>
            </w:r>
          </w:p>
        </w:tc>
        <w:tc>
          <w:tcPr>
            <w:tcW w:w="4502" w:type="dxa"/>
          </w:tcPr>
          <w:p w:rsidR="00F5664A" w:rsidRDefault="00F5664A" w:rsidP="00F5664A">
            <w:pPr>
              <w:jc w:val="center"/>
            </w:pPr>
            <w:r w:rsidRPr="00720083">
              <w:rPr>
                <w:sz w:val="28"/>
                <w:szCs w:val="28"/>
                <w:lang w:val="en-US"/>
              </w:rPr>
              <w:t>Prof. ptr. înv. preșcolar</w:t>
            </w:r>
          </w:p>
        </w:tc>
      </w:tr>
      <w:tr w:rsidR="00F5664A" w:rsidRPr="00F5664A" w:rsidTr="004146B0">
        <w:tc>
          <w:tcPr>
            <w:tcW w:w="959" w:type="dxa"/>
          </w:tcPr>
          <w:p w:rsidR="00F5664A" w:rsidRPr="00F5664A" w:rsidRDefault="00F5664A" w:rsidP="006A1A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678" w:type="dxa"/>
          </w:tcPr>
          <w:p w:rsidR="00F5664A" w:rsidRPr="00F5664A" w:rsidRDefault="002155D7" w:rsidP="006A1A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iocioană Alexandra</w:t>
            </w:r>
          </w:p>
        </w:tc>
        <w:tc>
          <w:tcPr>
            <w:tcW w:w="4502" w:type="dxa"/>
          </w:tcPr>
          <w:p w:rsidR="00F5664A" w:rsidRDefault="00F5664A" w:rsidP="00F5664A">
            <w:pPr>
              <w:jc w:val="center"/>
            </w:pPr>
            <w:r w:rsidRPr="00720083">
              <w:rPr>
                <w:sz w:val="28"/>
                <w:szCs w:val="28"/>
                <w:lang w:val="en-US"/>
              </w:rPr>
              <w:t>Prof. ptr. înv. preșcolar</w:t>
            </w:r>
          </w:p>
        </w:tc>
      </w:tr>
      <w:tr w:rsidR="00F5664A" w:rsidRPr="00F5664A" w:rsidTr="004146B0">
        <w:tc>
          <w:tcPr>
            <w:tcW w:w="959" w:type="dxa"/>
          </w:tcPr>
          <w:p w:rsidR="00F5664A" w:rsidRPr="00F5664A" w:rsidRDefault="00F5664A" w:rsidP="006A1A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678" w:type="dxa"/>
          </w:tcPr>
          <w:p w:rsidR="00F5664A" w:rsidRPr="00F5664A" w:rsidRDefault="00F5664A" w:rsidP="006A1A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ălu Ionelia</w:t>
            </w:r>
          </w:p>
        </w:tc>
        <w:tc>
          <w:tcPr>
            <w:tcW w:w="4502" w:type="dxa"/>
          </w:tcPr>
          <w:p w:rsidR="00F5664A" w:rsidRPr="00F5664A" w:rsidRDefault="00F5664A" w:rsidP="00F5664A">
            <w:pPr>
              <w:jc w:val="center"/>
              <w:rPr>
                <w:sz w:val="28"/>
                <w:szCs w:val="28"/>
                <w:lang w:val="en-US"/>
              </w:rPr>
            </w:pPr>
            <w:r w:rsidRPr="00720083">
              <w:rPr>
                <w:sz w:val="28"/>
                <w:szCs w:val="28"/>
                <w:lang w:val="en-US"/>
              </w:rPr>
              <w:t>Prof. ptr. înv. pr</w:t>
            </w:r>
            <w:r>
              <w:rPr>
                <w:sz w:val="28"/>
                <w:szCs w:val="28"/>
                <w:lang w:val="en-US"/>
              </w:rPr>
              <w:t>imar</w:t>
            </w:r>
          </w:p>
        </w:tc>
      </w:tr>
      <w:tr w:rsidR="00F5664A" w:rsidRPr="00F5664A" w:rsidTr="004146B0">
        <w:tc>
          <w:tcPr>
            <w:tcW w:w="959" w:type="dxa"/>
          </w:tcPr>
          <w:p w:rsidR="00F5664A" w:rsidRPr="00F5664A" w:rsidRDefault="00F5664A" w:rsidP="006A1A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678" w:type="dxa"/>
          </w:tcPr>
          <w:p w:rsidR="00F5664A" w:rsidRPr="00F5664A" w:rsidRDefault="00F5664A" w:rsidP="006A1A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onescu Edita Ramona</w:t>
            </w:r>
          </w:p>
        </w:tc>
        <w:tc>
          <w:tcPr>
            <w:tcW w:w="4502" w:type="dxa"/>
          </w:tcPr>
          <w:p w:rsidR="00F5664A" w:rsidRDefault="00F5664A" w:rsidP="00F5664A">
            <w:pPr>
              <w:jc w:val="center"/>
            </w:pPr>
            <w:r w:rsidRPr="00F8117E">
              <w:rPr>
                <w:sz w:val="28"/>
                <w:szCs w:val="28"/>
                <w:lang w:val="en-US"/>
              </w:rPr>
              <w:t>Prof. ptr. înv. primar</w:t>
            </w:r>
          </w:p>
        </w:tc>
      </w:tr>
      <w:tr w:rsidR="00F5664A" w:rsidRPr="00F5664A" w:rsidTr="004146B0">
        <w:tc>
          <w:tcPr>
            <w:tcW w:w="959" w:type="dxa"/>
          </w:tcPr>
          <w:p w:rsidR="00F5664A" w:rsidRPr="00F5664A" w:rsidRDefault="00F5664A" w:rsidP="006A1A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4678" w:type="dxa"/>
          </w:tcPr>
          <w:p w:rsidR="00F5664A" w:rsidRPr="00F5664A" w:rsidRDefault="00F5664A" w:rsidP="006A1A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jin Andra Maria</w:t>
            </w:r>
          </w:p>
        </w:tc>
        <w:tc>
          <w:tcPr>
            <w:tcW w:w="4502" w:type="dxa"/>
          </w:tcPr>
          <w:p w:rsidR="00F5664A" w:rsidRDefault="00F5664A" w:rsidP="00F5664A">
            <w:pPr>
              <w:jc w:val="center"/>
            </w:pPr>
            <w:r w:rsidRPr="00F8117E">
              <w:rPr>
                <w:sz w:val="28"/>
                <w:szCs w:val="28"/>
                <w:lang w:val="en-US"/>
              </w:rPr>
              <w:t>Prof. ptr. înv. primar</w:t>
            </w:r>
          </w:p>
        </w:tc>
      </w:tr>
      <w:tr w:rsidR="00F5664A" w:rsidRPr="00F5664A" w:rsidTr="004146B0">
        <w:tc>
          <w:tcPr>
            <w:tcW w:w="959" w:type="dxa"/>
          </w:tcPr>
          <w:p w:rsidR="00F5664A" w:rsidRPr="00F5664A" w:rsidRDefault="00F5664A" w:rsidP="006A1A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678" w:type="dxa"/>
          </w:tcPr>
          <w:p w:rsidR="00F5664A" w:rsidRPr="00F5664A" w:rsidRDefault="00F5664A" w:rsidP="006A1A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raschiv Maria</w:t>
            </w:r>
          </w:p>
        </w:tc>
        <w:tc>
          <w:tcPr>
            <w:tcW w:w="4502" w:type="dxa"/>
          </w:tcPr>
          <w:p w:rsidR="00F5664A" w:rsidRDefault="00F5664A" w:rsidP="00F5664A">
            <w:pPr>
              <w:jc w:val="center"/>
            </w:pPr>
            <w:r w:rsidRPr="00F8117E">
              <w:rPr>
                <w:sz w:val="28"/>
                <w:szCs w:val="28"/>
                <w:lang w:val="en-US"/>
              </w:rPr>
              <w:t>Prof. ptr. înv. primar</w:t>
            </w:r>
          </w:p>
        </w:tc>
      </w:tr>
      <w:tr w:rsidR="00F5664A" w:rsidRPr="00F5664A" w:rsidTr="004146B0">
        <w:tc>
          <w:tcPr>
            <w:tcW w:w="959" w:type="dxa"/>
          </w:tcPr>
          <w:p w:rsidR="00F5664A" w:rsidRPr="00F5664A" w:rsidRDefault="00F5664A" w:rsidP="006A1A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4678" w:type="dxa"/>
          </w:tcPr>
          <w:p w:rsidR="00F5664A" w:rsidRPr="00F5664A" w:rsidRDefault="00F5664A" w:rsidP="006A1A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agu Gabriela Maria</w:t>
            </w:r>
          </w:p>
        </w:tc>
        <w:tc>
          <w:tcPr>
            <w:tcW w:w="4502" w:type="dxa"/>
          </w:tcPr>
          <w:p w:rsidR="00F5664A" w:rsidRDefault="00F5664A" w:rsidP="00F5664A">
            <w:pPr>
              <w:jc w:val="center"/>
            </w:pPr>
            <w:r w:rsidRPr="00F8117E">
              <w:rPr>
                <w:sz w:val="28"/>
                <w:szCs w:val="28"/>
                <w:lang w:val="en-US"/>
              </w:rPr>
              <w:t>Prof. ptr. înv. primar</w:t>
            </w:r>
          </w:p>
        </w:tc>
      </w:tr>
      <w:tr w:rsidR="00F5664A" w:rsidRPr="00F5664A" w:rsidTr="004146B0">
        <w:tc>
          <w:tcPr>
            <w:tcW w:w="959" w:type="dxa"/>
          </w:tcPr>
          <w:p w:rsidR="00F5664A" w:rsidRPr="00F5664A" w:rsidRDefault="00F5664A" w:rsidP="006A1A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4678" w:type="dxa"/>
          </w:tcPr>
          <w:p w:rsidR="00F5664A" w:rsidRPr="00F5664A" w:rsidRDefault="00F5664A" w:rsidP="006A1A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usoiu Marian</w:t>
            </w:r>
          </w:p>
        </w:tc>
        <w:tc>
          <w:tcPr>
            <w:tcW w:w="4502" w:type="dxa"/>
          </w:tcPr>
          <w:p w:rsidR="00F5664A" w:rsidRDefault="00F5664A" w:rsidP="00F5664A">
            <w:pPr>
              <w:jc w:val="center"/>
            </w:pPr>
            <w:r w:rsidRPr="00F8117E">
              <w:rPr>
                <w:sz w:val="28"/>
                <w:szCs w:val="28"/>
                <w:lang w:val="en-US"/>
              </w:rPr>
              <w:t>Prof. ptr. înv. primar</w:t>
            </w:r>
          </w:p>
        </w:tc>
      </w:tr>
      <w:tr w:rsidR="00F5664A" w:rsidRPr="00F5664A" w:rsidTr="004146B0">
        <w:tc>
          <w:tcPr>
            <w:tcW w:w="959" w:type="dxa"/>
          </w:tcPr>
          <w:p w:rsidR="00F5664A" w:rsidRPr="00F5664A" w:rsidRDefault="00F5664A" w:rsidP="006A1A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4678" w:type="dxa"/>
          </w:tcPr>
          <w:p w:rsidR="00F5664A" w:rsidRPr="00F5664A" w:rsidRDefault="00F5664A" w:rsidP="006A1A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ghelea Floriana Gabi</w:t>
            </w:r>
          </w:p>
        </w:tc>
        <w:tc>
          <w:tcPr>
            <w:tcW w:w="4502" w:type="dxa"/>
          </w:tcPr>
          <w:p w:rsidR="00F5664A" w:rsidRDefault="00F5664A" w:rsidP="00F5664A">
            <w:pPr>
              <w:jc w:val="center"/>
            </w:pPr>
            <w:r w:rsidRPr="00F8117E">
              <w:rPr>
                <w:sz w:val="28"/>
                <w:szCs w:val="28"/>
                <w:lang w:val="en-US"/>
              </w:rPr>
              <w:t>Prof. ptr. înv. primar</w:t>
            </w:r>
          </w:p>
        </w:tc>
      </w:tr>
      <w:tr w:rsidR="00F5664A" w:rsidRPr="00F5664A" w:rsidTr="004146B0">
        <w:tc>
          <w:tcPr>
            <w:tcW w:w="959" w:type="dxa"/>
          </w:tcPr>
          <w:p w:rsidR="00F5664A" w:rsidRPr="00F5664A" w:rsidRDefault="00F5664A" w:rsidP="006A1A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4678" w:type="dxa"/>
          </w:tcPr>
          <w:p w:rsidR="00F5664A" w:rsidRPr="00F5664A" w:rsidRDefault="002155D7" w:rsidP="006A1A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adă Rodica</w:t>
            </w:r>
          </w:p>
        </w:tc>
        <w:tc>
          <w:tcPr>
            <w:tcW w:w="4502" w:type="dxa"/>
          </w:tcPr>
          <w:p w:rsidR="00F5664A" w:rsidRDefault="00F5664A" w:rsidP="00F5664A">
            <w:pPr>
              <w:jc w:val="center"/>
            </w:pPr>
            <w:r w:rsidRPr="00F8117E">
              <w:rPr>
                <w:sz w:val="28"/>
                <w:szCs w:val="28"/>
                <w:lang w:val="en-US"/>
              </w:rPr>
              <w:t>Prof. ptr. înv. primar</w:t>
            </w:r>
          </w:p>
        </w:tc>
      </w:tr>
      <w:tr w:rsidR="00F5664A" w:rsidRPr="00F5664A" w:rsidTr="004146B0">
        <w:tc>
          <w:tcPr>
            <w:tcW w:w="959" w:type="dxa"/>
          </w:tcPr>
          <w:p w:rsidR="00F5664A" w:rsidRPr="00F5664A" w:rsidRDefault="00F5664A" w:rsidP="006A1A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4678" w:type="dxa"/>
          </w:tcPr>
          <w:p w:rsidR="00F5664A" w:rsidRPr="00F5664A" w:rsidRDefault="002155D7" w:rsidP="006A1A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jocaru Laurenția</w:t>
            </w:r>
          </w:p>
        </w:tc>
        <w:tc>
          <w:tcPr>
            <w:tcW w:w="4502" w:type="dxa"/>
          </w:tcPr>
          <w:p w:rsidR="00F5664A" w:rsidRPr="00F5664A" w:rsidRDefault="003E05DB" w:rsidP="006A1A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mba și literatura română</w:t>
            </w:r>
          </w:p>
        </w:tc>
      </w:tr>
      <w:tr w:rsidR="00F5664A" w:rsidRPr="00F5664A" w:rsidTr="004146B0">
        <w:tc>
          <w:tcPr>
            <w:tcW w:w="959" w:type="dxa"/>
          </w:tcPr>
          <w:p w:rsidR="00F5664A" w:rsidRPr="00F5664A" w:rsidRDefault="00F5664A" w:rsidP="006A1A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4678" w:type="dxa"/>
          </w:tcPr>
          <w:p w:rsidR="00F5664A" w:rsidRPr="00F5664A" w:rsidRDefault="00F5664A" w:rsidP="006A1A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hail Daniel</w:t>
            </w:r>
          </w:p>
        </w:tc>
        <w:tc>
          <w:tcPr>
            <w:tcW w:w="4502" w:type="dxa"/>
          </w:tcPr>
          <w:p w:rsidR="00F5664A" w:rsidRPr="00F5664A" w:rsidRDefault="003E05DB" w:rsidP="006A1A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mba și literatura română și limba franceză</w:t>
            </w:r>
          </w:p>
        </w:tc>
      </w:tr>
      <w:tr w:rsidR="00F5664A" w:rsidRPr="00F5664A" w:rsidTr="004146B0">
        <w:tc>
          <w:tcPr>
            <w:tcW w:w="959" w:type="dxa"/>
          </w:tcPr>
          <w:p w:rsidR="00F5664A" w:rsidRPr="00F5664A" w:rsidRDefault="00F5664A" w:rsidP="006A1A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4678" w:type="dxa"/>
          </w:tcPr>
          <w:p w:rsidR="00F5664A" w:rsidRPr="00F5664A" w:rsidRDefault="003E05DB" w:rsidP="006A1A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ărăscu Ileana Marinela</w:t>
            </w:r>
          </w:p>
        </w:tc>
        <w:tc>
          <w:tcPr>
            <w:tcW w:w="4502" w:type="dxa"/>
          </w:tcPr>
          <w:p w:rsidR="00F5664A" w:rsidRPr="00F5664A" w:rsidRDefault="003E05DB" w:rsidP="006A1A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mba franceză</w:t>
            </w:r>
          </w:p>
        </w:tc>
      </w:tr>
      <w:tr w:rsidR="00F5664A" w:rsidRPr="00F5664A" w:rsidTr="004146B0">
        <w:tc>
          <w:tcPr>
            <w:tcW w:w="959" w:type="dxa"/>
          </w:tcPr>
          <w:p w:rsidR="00F5664A" w:rsidRPr="00F5664A" w:rsidRDefault="00F5664A" w:rsidP="006A1A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4678" w:type="dxa"/>
          </w:tcPr>
          <w:p w:rsidR="00F5664A" w:rsidRPr="00F5664A" w:rsidRDefault="002155D7" w:rsidP="006A1A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uță Roberta Claudia</w:t>
            </w:r>
          </w:p>
        </w:tc>
        <w:tc>
          <w:tcPr>
            <w:tcW w:w="4502" w:type="dxa"/>
          </w:tcPr>
          <w:p w:rsidR="00F5664A" w:rsidRPr="00F5664A" w:rsidRDefault="003E05DB" w:rsidP="006A1A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mba engleză</w:t>
            </w:r>
          </w:p>
        </w:tc>
      </w:tr>
      <w:tr w:rsidR="00F5664A" w:rsidRPr="00F5664A" w:rsidTr="004146B0">
        <w:tc>
          <w:tcPr>
            <w:tcW w:w="959" w:type="dxa"/>
          </w:tcPr>
          <w:p w:rsidR="00F5664A" w:rsidRPr="00F5664A" w:rsidRDefault="00F5664A" w:rsidP="006A1A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4678" w:type="dxa"/>
          </w:tcPr>
          <w:p w:rsidR="00F5664A" w:rsidRPr="00F5664A" w:rsidRDefault="003E05DB" w:rsidP="006A1A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iobanu Paul Gabriel</w:t>
            </w:r>
          </w:p>
        </w:tc>
        <w:tc>
          <w:tcPr>
            <w:tcW w:w="4502" w:type="dxa"/>
          </w:tcPr>
          <w:p w:rsidR="00F5664A" w:rsidRPr="00F5664A" w:rsidRDefault="003E05DB" w:rsidP="006A1A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storie/Educație Socială</w:t>
            </w:r>
          </w:p>
        </w:tc>
      </w:tr>
      <w:tr w:rsidR="00F5664A" w:rsidRPr="00F5664A" w:rsidTr="004146B0">
        <w:tc>
          <w:tcPr>
            <w:tcW w:w="959" w:type="dxa"/>
          </w:tcPr>
          <w:p w:rsidR="00F5664A" w:rsidRPr="00F5664A" w:rsidRDefault="00F5664A" w:rsidP="006A1A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4678" w:type="dxa"/>
          </w:tcPr>
          <w:p w:rsidR="00F5664A" w:rsidRPr="00F5664A" w:rsidRDefault="002155D7" w:rsidP="006A1A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ăpoi Georgiana</w:t>
            </w:r>
          </w:p>
        </w:tc>
        <w:tc>
          <w:tcPr>
            <w:tcW w:w="4502" w:type="dxa"/>
          </w:tcPr>
          <w:p w:rsidR="00F5664A" w:rsidRPr="00F5664A" w:rsidRDefault="003E05DB" w:rsidP="006A1A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ografie/Educație tehnologică</w:t>
            </w:r>
          </w:p>
        </w:tc>
      </w:tr>
      <w:tr w:rsidR="003E05DB" w:rsidRPr="00F5664A" w:rsidTr="004146B0">
        <w:tc>
          <w:tcPr>
            <w:tcW w:w="959" w:type="dxa"/>
          </w:tcPr>
          <w:p w:rsidR="003E05DB" w:rsidRPr="00F5664A" w:rsidRDefault="003E05DB" w:rsidP="006A1A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4678" w:type="dxa"/>
          </w:tcPr>
          <w:p w:rsidR="003E05DB" w:rsidRPr="00F5664A" w:rsidRDefault="003E05DB" w:rsidP="00FE2BA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ndoc Cristina</w:t>
            </w:r>
            <w:r w:rsidR="003A35C6">
              <w:rPr>
                <w:sz w:val="28"/>
                <w:szCs w:val="28"/>
                <w:lang w:val="en-US"/>
              </w:rPr>
              <w:t xml:space="preserve"> Paula</w:t>
            </w:r>
          </w:p>
        </w:tc>
        <w:tc>
          <w:tcPr>
            <w:tcW w:w="4502" w:type="dxa"/>
          </w:tcPr>
          <w:p w:rsidR="003E05DB" w:rsidRPr="00F5664A" w:rsidRDefault="003E05DB" w:rsidP="006A1A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ematică</w:t>
            </w:r>
          </w:p>
        </w:tc>
      </w:tr>
      <w:tr w:rsidR="003E05DB" w:rsidRPr="00F5664A" w:rsidTr="004146B0">
        <w:tc>
          <w:tcPr>
            <w:tcW w:w="959" w:type="dxa"/>
          </w:tcPr>
          <w:p w:rsidR="003E05DB" w:rsidRPr="00F5664A" w:rsidRDefault="003E05DB" w:rsidP="006A1A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4678" w:type="dxa"/>
          </w:tcPr>
          <w:p w:rsidR="003E05DB" w:rsidRPr="00F5664A" w:rsidRDefault="003E05DB" w:rsidP="00FE2BA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Ștefan Mihaela</w:t>
            </w:r>
          </w:p>
        </w:tc>
        <w:tc>
          <w:tcPr>
            <w:tcW w:w="4502" w:type="dxa"/>
          </w:tcPr>
          <w:p w:rsidR="003E05DB" w:rsidRPr="00F5664A" w:rsidRDefault="003E05DB" w:rsidP="006A1A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zică</w:t>
            </w:r>
            <w:r w:rsidR="002155D7">
              <w:rPr>
                <w:sz w:val="28"/>
                <w:szCs w:val="28"/>
                <w:lang w:val="en-US"/>
              </w:rPr>
              <w:t>/ Chimie</w:t>
            </w:r>
          </w:p>
        </w:tc>
      </w:tr>
      <w:tr w:rsidR="00F5664A" w:rsidRPr="00F5664A" w:rsidTr="004146B0">
        <w:tc>
          <w:tcPr>
            <w:tcW w:w="959" w:type="dxa"/>
          </w:tcPr>
          <w:p w:rsidR="00F5664A" w:rsidRPr="00F5664A" w:rsidRDefault="00F5664A" w:rsidP="006A1A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4678" w:type="dxa"/>
          </w:tcPr>
          <w:p w:rsidR="00F5664A" w:rsidRPr="00F5664A" w:rsidRDefault="002155D7" w:rsidP="004146B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heorghe Raluca</w:t>
            </w:r>
            <w:r w:rsidR="003A35C6">
              <w:rPr>
                <w:sz w:val="28"/>
                <w:szCs w:val="28"/>
                <w:lang w:val="en-US"/>
              </w:rPr>
              <w:t xml:space="preserve"> Ionela</w:t>
            </w:r>
          </w:p>
        </w:tc>
        <w:tc>
          <w:tcPr>
            <w:tcW w:w="4502" w:type="dxa"/>
          </w:tcPr>
          <w:p w:rsidR="00F5664A" w:rsidRPr="00F5664A" w:rsidRDefault="002155D7" w:rsidP="006A1A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iologie</w:t>
            </w:r>
          </w:p>
        </w:tc>
      </w:tr>
      <w:tr w:rsidR="00F5664A" w:rsidRPr="00F5664A" w:rsidTr="004146B0">
        <w:tc>
          <w:tcPr>
            <w:tcW w:w="959" w:type="dxa"/>
          </w:tcPr>
          <w:p w:rsidR="00F5664A" w:rsidRPr="00F5664A" w:rsidRDefault="00F5664A" w:rsidP="006A1A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4678" w:type="dxa"/>
          </w:tcPr>
          <w:p w:rsidR="00F5664A" w:rsidRPr="00F5664A" w:rsidRDefault="002155D7" w:rsidP="006A1A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reniuc Cosmina Gabriela</w:t>
            </w:r>
          </w:p>
        </w:tc>
        <w:tc>
          <w:tcPr>
            <w:tcW w:w="4502" w:type="dxa"/>
          </w:tcPr>
          <w:p w:rsidR="00F5664A" w:rsidRPr="00F5664A" w:rsidRDefault="002155D7" w:rsidP="006A1A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ducație tehnologică</w:t>
            </w:r>
          </w:p>
        </w:tc>
      </w:tr>
      <w:tr w:rsidR="00F5664A" w:rsidRPr="00F5664A" w:rsidTr="004146B0">
        <w:tc>
          <w:tcPr>
            <w:tcW w:w="959" w:type="dxa"/>
          </w:tcPr>
          <w:p w:rsidR="00F5664A" w:rsidRPr="00F5664A" w:rsidRDefault="00F5664A" w:rsidP="006A1A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4678" w:type="dxa"/>
          </w:tcPr>
          <w:p w:rsidR="00F5664A" w:rsidRPr="00F5664A" w:rsidRDefault="003E05DB" w:rsidP="006A1A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oșteanu Irinel</w:t>
            </w:r>
          </w:p>
        </w:tc>
        <w:tc>
          <w:tcPr>
            <w:tcW w:w="4502" w:type="dxa"/>
          </w:tcPr>
          <w:p w:rsidR="00F5664A" w:rsidRPr="00F5664A" w:rsidRDefault="003E05DB" w:rsidP="006A1A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ligie</w:t>
            </w:r>
          </w:p>
        </w:tc>
      </w:tr>
      <w:tr w:rsidR="00F5664A" w:rsidRPr="00F5664A" w:rsidTr="004146B0">
        <w:tc>
          <w:tcPr>
            <w:tcW w:w="959" w:type="dxa"/>
          </w:tcPr>
          <w:p w:rsidR="00F5664A" w:rsidRPr="00F5664A" w:rsidRDefault="00F5664A" w:rsidP="006A1A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4678" w:type="dxa"/>
          </w:tcPr>
          <w:p w:rsidR="00F5664A" w:rsidRPr="00F5664A" w:rsidRDefault="003E05DB" w:rsidP="006A1A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oncea Sorin</w:t>
            </w:r>
          </w:p>
        </w:tc>
        <w:tc>
          <w:tcPr>
            <w:tcW w:w="4502" w:type="dxa"/>
          </w:tcPr>
          <w:p w:rsidR="00F5664A" w:rsidRPr="00F5664A" w:rsidRDefault="003E05DB" w:rsidP="006A1A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ducație fizică și sport</w:t>
            </w:r>
          </w:p>
        </w:tc>
      </w:tr>
      <w:tr w:rsidR="00F5664A" w:rsidRPr="00F5664A" w:rsidTr="004146B0">
        <w:tc>
          <w:tcPr>
            <w:tcW w:w="959" w:type="dxa"/>
          </w:tcPr>
          <w:p w:rsidR="00F5664A" w:rsidRPr="00F5664A" w:rsidRDefault="00F5664A" w:rsidP="006A1A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4678" w:type="dxa"/>
          </w:tcPr>
          <w:p w:rsidR="00F5664A" w:rsidRPr="00F5664A" w:rsidRDefault="003A35C6" w:rsidP="004146B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ăpădatu Victor</w:t>
            </w:r>
          </w:p>
        </w:tc>
        <w:tc>
          <w:tcPr>
            <w:tcW w:w="4502" w:type="dxa"/>
          </w:tcPr>
          <w:p w:rsidR="00F5664A" w:rsidRPr="00F5664A" w:rsidRDefault="003E05DB" w:rsidP="006A1A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ducație fizică și sport</w:t>
            </w:r>
          </w:p>
        </w:tc>
      </w:tr>
      <w:tr w:rsidR="00F5664A" w:rsidRPr="00F5664A" w:rsidTr="004146B0">
        <w:tc>
          <w:tcPr>
            <w:tcW w:w="959" w:type="dxa"/>
          </w:tcPr>
          <w:p w:rsidR="00F5664A" w:rsidRPr="00F5664A" w:rsidRDefault="00F5664A" w:rsidP="006A1A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4678" w:type="dxa"/>
          </w:tcPr>
          <w:p w:rsidR="00F5664A" w:rsidRPr="00F5664A" w:rsidRDefault="007C1E7F" w:rsidP="006A1A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urac Mihai</w:t>
            </w:r>
          </w:p>
        </w:tc>
        <w:tc>
          <w:tcPr>
            <w:tcW w:w="4502" w:type="dxa"/>
          </w:tcPr>
          <w:p w:rsidR="00F5664A" w:rsidRPr="00F5664A" w:rsidRDefault="003E05DB" w:rsidP="006A1A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ducație muzicală</w:t>
            </w:r>
          </w:p>
        </w:tc>
      </w:tr>
      <w:tr w:rsidR="003E05DB" w:rsidRPr="00F5664A" w:rsidTr="004146B0">
        <w:tc>
          <w:tcPr>
            <w:tcW w:w="959" w:type="dxa"/>
          </w:tcPr>
          <w:p w:rsidR="003E05DB" w:rsidRPr="00F5664A" w:rsidRDefault="003E05DB" w:rsidP="006A1A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4678" w:type="dxa"/>
          </w:tcPr>
          <w:p w:rsidR="003E05DB" w:rsidRPr="00F5664A" w:rsidRDefault="002155D7" w:rsidP="00FE2BA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hinea Alina</w:t>
            </w:r>
          </w:p>
        </w:tc>
        <w:tc>
          <w:tcPr>
            <w:tcW w:w="4502" w:type="dxa"/>
          </w:tcPr>
          <w:p w:rsidR="003E05DB" w:rsidRPr="00F5664A" w:rsidRDefault="003E05DB" w:rsidP="00FE2BA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ducație plastică</w:t>
            </w:r>
          </w:p>
        </w:tc>
      </w:tr>
      <w:tr w:rsidR="00F5664A" w:rsidRPr="00F5664A" w:rsidTr="004146B0">
        <w:tc>
          <w:tcPr>
            <w:tcW w:w="959" w:type="dxa"/>
          </w:tcPr>
          <w:p w:rsidR="00F5664A" w:rsidRPr="00F5664A" w:rsidRDefault="00F5664A" w:rsidP="006A1A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4678" w:type="dxa"/>
          </w:tcPr>
          <w:p w:rsidR="00F5664A" w:rsidRPr="00F5664A" w:rsidRDefault="003E05DB" w:rsidP="006A1A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lău Claudia Mihaela</w:t>
            </w:r>
          </w:p>
        </w:tc>
        <w:tc>
          <w:tcPr>
            <w:tcW w:w="4502" w:type="dxa"/>
          </w:tcPr>
          <w:p w:rsidR="00F5664A" w:rsidRPr="00F5664A" w:rsidRDefault="003E05DB" w:rsidP="006A1A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hnologia Informației</w:t>
            </w:r>
          </w:p>
        </w:tc>
      </w:tr>
      <w:tr w:rsidR="003E05DB" w:rsidRPr="00F5664A" w:rsidTr="004146B0">
        <w:tc>
          <w:tcPr>
            <w:tcW w:w="959" w:type="dxa"/>
          </w:tcPr>
          <w:p w:rsidR="003E05DB" w:rsidRPr="00F5664A" w:rsidRDefault="003E05DB" w:rsidP="006A1A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4678" w:type="dxa"/>
          </w:tcPr>
          <w:p w:rsidR="003E05DB" w:rsidRPr="00F5664A" w:rsidRDefault="003E05DB" w:rsidP="00FE2BA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Măceșanu Mădălina Loredana</w:t>
            </w:r>
          </w:p>
        </w:tc>
        <w:tc>
          <w:tcPr>
            <w:tcW w:w="4502" w:type="dxa"/>
          </w:tcPr>
          <w:p w:rsidR="003E05DB" w:rsidRPr="00F5664A" w:rsidRDefault="003E05DB" w:rsidP="00FE2BA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cretar</w:t>
            </w:r>
          </w:p>
        </w:tc>
      </w:tr>
      <w:tr w:rsidR="003E05DB" w:rsidRPr="00F5664A" w:rsidTr="004146B0">
        <w:tc>
          <w:tcPr>
            <w:tcW w:w="959" w:type="dxa"/>
          </w:tcPr>
          <w:p w:rsidR="003E05DB" w:rsidRPr="00F5664A" w:rsidRDefault="003E05DB" w:rsidP="006A1A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4678" w:type="dxa"/>
          </w:tcPr>
          <w:p w:rsidR="003E05DB" w:rsidRPr="00F5664A" w:rsidRDefault="003E05DB" w:rsidP="006A1A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lău Claudia Mihaela</w:t>
            </w:r>
          </w:p>
        </w:tc>
        <w:tc>
          <w:tcPr>
            <w:tcW w:w="4502" w:type="dxa"/>
          </w:tcPr>
          <w:p w:rsidR="003E05DB" w:rsidRPr="00F5664A" w:rsidRDefault="003E05DB" w:rsidP="006A1A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formatician</w:t>
            </w:r>
          </w:p>
        </w:tc>
      </w:tr>
      <w:tr w:rsidR="003E05DB" w:rsidRPr="00F5664A" w:rsidTr="004146B0">
        <w:tc>
          <w:tcPr>
            <w:tcW w:w="959" w:type="dxa"/>
          </w:tcPr>
          <w:p w:rsidR="003E05DB" w:rsidRPr="00F5664A" w:rsidRDefault="003E05DB" w:rsidP="006A1A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33</w:t>
            </w:r>
          </w:p>
        </w:tc>
        <w:tc>
          <w:tcPr>
            <w:tcW w:w="4678" w:type="dxa"/>
          </w:tcPr>
          <w:p w:rsidR="003E05DB" w:rsidRPr="00F5664A" w:rsidRDefault="003E05DB" w:rsidP="006A1A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nea Narcis</w:t>
            </w:r>
          </w:p>
        </w:tc>
        <w:tc>
          <w:tcPr>
            <w:tcW w:w="4502" w:type="dxa"/>
          </w:tcPr>
          <w:p w:rsidR="003E05DB" w:rsidRPr="00F5664A" w:rsidRDefault="003E05DB" w:rsidP="006A1A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ministrator financiar</w:t>
            </w:r>
          </w:p>
        </w:tc>
      </w:tr>
      <w:tr w:rsidR="007C1E7F" w:rsidRPr="00F5664A" w:rsidTr="004146B0">
        <w:tc>
          <w:tcPr>
            <w:tcW w:w="959" w:type="dxa"/>
          </w:tcPr>
          <w:p w:rsidR="007C1E7F" w:rsidRPr="00F5664A" w:rsidRDefault="007C1E7F" w:rsidP="006A1A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4678" w:type="dxa"/>
          </w:tcPr>
          <w:p w:rsidR="007C1E7F" w:rsidRPr="00F5664A" w:rsidRDefault="007C1E7F" w:rsidP="00D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mescu Constantin Cosmin</w:t>
            </w:r>
          </w:p>
        </w:tc>
        <w:tc>
          <w:tcPr>
            <w:tcW w:w="4502" w:type="dxa"/>
          </w:tcPr>
          <w:p w:rsidR="007C1E7F" w:rsidRPr="00F5664A" w:rsidRDefault="007C1E7F" w:rsidP="00D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uncitor I+Muncitor II</w:t>
            </w:r>
          </w:p>
        </w:tc>
      </w:tr>
      <w:tr w:rsidR="007C1E7F" w:rsidRPr="00F5664A" w:rsidTr="004146B0">
        <w:tc>
          <w:tcPr>
            <w:tcW w:w="959" w:type="dxa"/>
          </w:tcPr>
          <w:p w:rsidR="007C1E7F" w:rsidRPr="00F5664A" w:rsidRDefault="007C1E7F" w:rsidP="006A1A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4678" w:type="dxa"/>
          </w:tcPr>
          <w:p w:rsidR="007C1E7F" w:rsidRPr="00F5664A" w:rsidRDefault="007C1E7F" w:rsidP="00D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istea Aurel</w:t>
            </w:r>
          </w:p>
        </w:tc>
        <w:tc>
          <w:tcPr>
            <w:tcW w:w="4502" w:type="dxa"/>
          </w:tcPr>
          <w:p w:rsidR="007C1E7F" w:rsidRPr="00F5664A" w:rsidRDefault="007C1E7F" w:rsidP="00D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uncitor II+ Îngrijitor școală</w:t>
            </w:r>
          </w:p>
        </w:tc>
      </w:tr>
      <w:tr w:rsidR="007C1E7F" w:rsidRPr="00F5664A" w:rsidTr="004146B0">
        <w:tc>
          <w:tcPr>
            <w:tcW w:w="959" w:type="dxa"/>
          </w:tcPr>
          <w:p w:rsidR="007C1E7F" w:rsidRPr="00F5664A" w:rsidRDefault="007C1E7F" w:rsidP="006A1A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4678" w:type="dxa"/>
          </w:tcPr>
          <w:p w:rsidR="007C1E7F" w:rsidRPr="00F5664A" w:rsidRDefault="007C1E7F" w:rsidP="00D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rcan Angela Daniela</w:t>
            </w:r>
          </w:p>
        </w:tc>
        <w:tc>
          <w:tcPr>
            <w:tcW w:w="4502" w:type="dxa"/>
          </w:tcPr>
          <w:p w:rsidR="007C1E7F" w:rsidRPr="00F5664A" w:rsidRDefault="007C1E7F" w:rsidP="00D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½ îngrijitor grădiniță+1/2 îngrijitor școală</w:t>
            </w:r>
          </w:p>
        </w:tc>
      </w:tr>
      <w:tr w:rsidR="007C1E7F" w:rsidRPr="00F5664A" w:rsidTr="004146B0">
        <w:tc>
          <w:tcPr>
            <w:tcW w:w="959" w:type="dxa"/>
          </w:tcPr>
          <w:p w:rsidR="007C1E7F" w:rsidRPr="00F5664A" w:rsidRDefault="007C1E7F" w:rsidP="006A1A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4678" w:type="dxa"/>
          </w:tcPr>
          <w:p w:rsidR="007C1E7F" w:rsidRPr="00F5664A" w:rsidRDefault="007C1E7F" w:rsidP="00D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eucă Rodica</w:t>
            </w:r>
          </w:p>
        </w:tc>
        <w:tc>
          <w:tcPr>
            <w:tcW w:w="4502" w:type="dxa"/>
          </w:tcPr>
          <w:p w:rsidR="007C1E7F" w:rsidRPr="00F5664A" w:rsidRDefault="007C1E7F" w:rsidP="00D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½ îngrijitor grădiniță+1/2 îngrijitor școală</w:t>
            </w:r>
          </w:p>
        </w:tc>
      </w:tr>
      <w:tr w:rsidR="007C1E7F" w:rsidRPr="00F5664A" w:rsidTr="004146B0">
        <w:tc>
          <w:tcPr>
            <w:tcW w:w="959" w:type="dxa"/>
          </w:tcPr>
          <w:p w:rsidR="007C1E7F" w:rsidRPr="00F5664A" w:rsidRDefault="007C1E7F" w:rsidP="006A1A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4678" w:type="dxa"/>
          </w:tcPr>
          <w:p w:rsidR="007C1E7F" w:rsidRPr="00F5664A" w:rsidRDefault="007C1E7F" w:rsidP="00D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raschivoiu Constanța</w:t>
            </w:r>
          </w:p>
        </w:tc>
        <w:tc>
          <w:tcPr>
            <w:tcW w:w="4502" w:type="dxa"/>
          </w:tcPr>
          <w:p w:rsidR="007C1E7F" w:rsidRPr="00F5664A" w:rsidRDefault="007C1E7F" w:rsidP="00D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Îngrijitor grădiniță</w:t>
            </w:r>
          </w:p>
        </w:tc>
      </w:tr>
    </w:tbl>
    <w:p w:rsidR="00F5664A" w:rsidRPr="00F5664A" w:rsidRDefault="00F5664A" w:rsidP="00F5664A">
      <w:pPr>
        <w:jc w:val="center"/>
        <w:rPr>
          <w:sz w:val="28"/>
          <w:szCs w:val="28"/>
          <w:lang w:val="en-US"/>
        </w:rPr>
      </w:pPr>
    </w:p>
    <w:p w:rsidR="00020A7D" w:rsidRDefault="00020A7D" w:rsidP="00020A7D">
      <w:pPr>
        <w:jc w:val="center"/>
        <w:rPr>
          <w:sz w:val="28"/>
          <w:szCs w:val="28"/>
          <w:lang w:val="en-US"/>
        </w:rPr>
      </w:pPr>
    </w:p>
    <w:p w:rsidR="00F5664A" w:rsidRDefault="004146B0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RECTOR,</w:t>
      </w:r>
    </w:p>
    <w:p w:rsidR="004146B0" w:rsidRPr="00F5664A" w:rsidRDefault="004146B0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f. Manuela GRUIA</w:t>
      </w:r>
    </w:p>
    <w:sectPr w:rsidR="004146B0" w:rsidRPr="00F5664A" w:rsidSect="00667B71">
      <w:headerReference w:type="default" r:id="rId8"/>
      <w:pgSz w:w="11907" w:h="16840" w:code="9"/>
      <w:pgMar w:top="907" w:right="850" w:bottom="709" w:left="1134" w:header="860" w:footer="42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B24" w:rsidRDefault="00932B24" w:rsidP="00B749BA">
      <w:r>
        <w:separator/>
      </w:r>
    </w:p>
  </w:endnote>
  <w:endnote w:type="continuationSeparator" w:id="1">
    <w:p w:rsidR="00932B24" w:rsidRDefault="00932B24" w:rsidP="00B749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B24" w:rsidRDefault="00932B24" w:rsidP="00B749BA">
      <w:r>
        <w:separator/>
      </w:r>
    </w:p>
  </w:footnote>
  <w:footnote w:type="continuationSeparator" w:id="1">
    <w:p w:rsidR="00932B24" w:rsidRDefault="00932B24" w:rsidP="00B749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987" w:rsidRPr="008F40F6" w:rsidRDefault="00F14987" w:rsidP="00F14987">
    <w:pPr>
      <w:tabs>
        <w:tab w:val="left" w:pos="6946"/>
      </w:tabs>
      <w:ind w:left="-567"/>
      <w:jc w:val="center"/>
      <w:rPr>
        <w:b/>
        <w:sz w:val="36"/>
      </w:rPr>
    </w:pPr>
    <w:r>
      <w:rPr>
        <w:noProof/>
        <w:sz w:val="3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602480</wp:posOffset>
          </wp:positionH>
          <wp:positionV relativeFrom="paragraph">
            <wp:posOffset>179070</wp:posOffset>
          </wp:positionV>
          <wp:extent cx="2000581" cy="962108"/>
          <wp:effectExtent l="19050" t="0" r="0" b="0"/>
          <wp:wrapNone/>
          <wp:docPr id="4" name="I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581" cy="962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F40F6">
      <w:rPr>
        <w:noProof/>
        <w:sz w:val="3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32272</wp:posOffset>
          </wp:positionH>
          <wp:positionV relativeFrom="paragraph">
            <wp:posOffset>-257810</wp:posOffset>
          </wp:positionV>
          <wp:extent cx="1379855" cy="1828800"/>
          <wp:effectExtent l="19050" t="0" r="0" b="0"/>
          <wp:wrapNone/>
          <wp:docPr id="5" name="Imagine 4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855" cy="182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F40F6">
      <w:rPr>
        <w:b/>
        <w:sz w:val="36"/>
      </w:rPr>
      <w:t xml:space="preserve"> Ministerul Educaţiei</w:t>
    </w:r>
  </w:p>
  <w:p w:rsidR="00F14987" w:rsidRPr="008F40F6" w:rsidRDefault="00F14987" w:rsidP="00F14987">
    <w:pPr>
      <w:tabs>
        <w:tab w:val="left" w:pos="6946"/>
      </w:tabs>
      <w:ind w:left="-567"/>
      <w:jc w:val="center"/>
      <w:rPr>
        <w:b/>
        <w:sz w:val="32"/>
      </w:rPr>
    </w:pPr>
    <w:r w:rsidRPr="008F40F6">
      <w:rPr>
        <w:b/>
        <w:sz w:val="32"/>
      </w:rPr>
      <w:t>Inspectoratul Şcolar</w:t>
    </w:r>
    <w:r w:rsidR="00F35F4A">
      <w:rPr>
        <w:b/>
        <w:sz w:val="32"/>
      </w:rPr>
      <w:t xml:space="preserve"> </w:t>
    </w:r>
    <w:r w:rsidRPr="008F40F6">
      <w:rPr>
        <w:b/>
        <w:sz w:val="32"/>
      </w:rPr>
      <w:t>Judeţean Dolj</w:t>
    </w:r>
  </w:p>
  <w:p w:rsidR="00F14987" w:rsidRPr="008F40F6" w:rsidRDefault="00F14987" w:rsidP="00F14987">
    <w:pPr>
      <w:ind w:left="-567"/>
      <w:jc w:val="center"/>
      <w:rPr>
        <w:b/>
        <w:sz w:val="28"/>
        <w:szCs w:val="30"/>
      </w:rPr>
    </w:pPr>
    <w:r w:rsidRPr="008F40F6">
      <w:rPr>
        <w:b/>
        <w:sz w:val="28"/>
        <w:szCs w:val="30"/>
      </w:rPr>
      <w:t>Şcoala gimnazială „Barbu Ionescu” Urzicuţa</w:t>
    </w:r>
  </w:p>
  <w:p w:rsidR="00F14987" w:rsidRPr="008F40F6" w:rsidRDefault="00F14987" w:rsidP="00F14987">
    <w:pPr>
      <w:tabs>
        <w:tab w:val="left" w:pos="6946"/>
      </w:tabs>
      <w:ind w:left="-567"/>
      <w:jc w:val="center"/>
      <w:rPr>
        <w:sz w:val="20"/>
        <w:szCs w:val="28"/>
      </w:rPr>
    </w:pPr>
    <w:r w:rsidRPr="008F40F6">
      <w:rPr>
        <w:sz w:val="20"/>
        <w:szCs w:val="28"/>
      </w:rPr>
      <w:t>Str. Calea Craiovei Nr. 23,</w:t>
    </w:r>
  </w:p>
  <w:p w:rsidR="00F14987" w:rsidRPr="008F40F6" w:rsidRDefault="00F14987" w:rsidP="00F14987">
    <w:pPr>
      <w:tabs>
        <w:tab w:val="left" w:pos="6946"/>
      </w:tabs>
      <w:ind w:left="-567"/>
      <w:jc w:val="center"/>
      <w:rPr>
        <w:sz w:val="20"/>
        <w:szCs w:val="28"/>
      </w:rPr>
    </w:pPr>
    <w:r w:rsidRPr="008F40F6">
      <w:rPr>
        <w:sz w:val="20"/>
        <w:szCs w:val="28"/>
      </w:rPr>
      <w:t>207600 Urzicuţa, Dolj</w:t>
    </w:r>
  </w:p>
  <w:p w:rsidR="00F14987" w:rsidRPr="008F40F6" w:rsidRDefault="00F14987" w:rsidP="00F14987">
    <w:pPr>
      <w:tabs>
        <w:tab w:val="left" w:pos="6946"/>
      </w:tabs>
      <w:ind w:left="-567"/>
      <w:jc w:val="center"/>
      <w:rPr>
        <w:sz w:val="20"/>
        <w:szCs w:val="28"/>
      </w:rPr>
    </w:pPr>
    <w:r w:rsidRPr="008F40F6">
      <w:rPr>
        <w:sz w:val="20"/>
        <w:szCs w:val="28"/>
      </w:rPr>
      <w:t>Tel. / Fax.: 0251/317658</w:t>
    </w:r>
  </w:p>
  <w:p w:rsidR="00F14987" w:rsidRPr="008F40F6" w:rsidRDefault="00F14987" w:rsidP="00F14987">
    <w:pPr>
      <w:tabs>
        <w:tab w:val="left" w:pos="6946"/>
      </w:tabs>
      <w:ind w:left="-567"/>
      <w:jc w:val="center"/>
      <w:rPr>
        <w:sz w:val="20"/>
        <w:szCs w:val="28"/>
      </w:rPr>
    </w:pPr>
    <w:r w:rsidRPr="008F40F6">
      <w:rPr>
        <w:sz w:val="20"/>
        <w:szCs w:val="28"/>
      </w:rPr>
      <w:t xml:space="preserve">e-mail: </w:t>
    </w:r>
    <w:hyperlink r:id="rId3" w:history="1">
      <w:r w:rsidRPr="008F40F6">
        <w:rPr>
          <w:rStyle w:val="Hyperlink"/>
          <w:sz w:val="20"/>
          <w:szCs w:val="28"/>
        </w:rPr>
        <w:t>scoala_urzicuta@yahoo.com</w:t>
      </w:r>
    </w:hyperlink>
  </w:p>
  <w:p w:rsidR="00F14987" w:rsidRPr="008F40F6" w:rsidRDefault="00A1614A" w:rsidP="00F14987">
    <w:pPr>
      <w:tabs>
        <w:tab w:val="left" w:pos="6946"/>
      </w:tabs>
      <w:ind w:left="-567"/>
      <w:jc w:val="center"/>
      <w:rPr>
        <w:sz w:val="14"/>
      </w:rPr>
    </w:pPr>
    <w:hyperlink r:id="rId4" w:history="1">
      <w:r w:rsidR="00F14987" w:rsidRPr="008F40F6">
        <w:rPr>
          <w:rStyle w:val="Hyperlink"/>
          <w:sz w:val="20"/>
          <w:szCs w:val="28"/>
        </w:rPr>
        <w:t>www.scoalaurzicuta.ro</w:t>
      </w:r>
    </w:hyperlink>
  </w:p>
  <w:p w:rsidR="00F14987" w:rsidRDefault="00F14987" w:rsidP="00F14987">
    <w:pPr>
      <w:tabs>
        <w:tab w:val="left" w:pos="6946"/>
      </w:tabs>
      <w:ind w:left="1843" w:right="2409"/>
      <w:jc w:val="center"/>
      <w:rPr>
        <w:sz w:val="14"/>
      </w:rPr>
    </w:pPr>
  </w:p>
  <w:p w:rsidR="00F14987" w:rsidRDefault="00F14987" w:rsidP="00F14987">
    <w:pPr>
      <w:tabs>
        <w:tab w:val="left" w:pos="6946"/>
      </w:tabs>
      <w:ind w:left="1843" w:right="2409"/>
      <w:jc w:val="center"/>
      <w:rPr>
        <w:sz w:val="14"/>
      </w:rPr>
    </w:pPr>
  </w:p>
  <w:p w:rsidR="00E83F7A" w:rsidRPr="00707EAC" w:rsidRDefault="00A1614A" w:rsidP="00C41243">
    <w:pPr>
      <w:tabs>
        <w:tab w:val="left" w:pos="6946"/>
      </w:tabs>
      <w:ind w:left="1843" w:right="2409"/>
      <w:jc w:val="center"/>
      <w:rPr>
        <w:sz w:val="14"/>
      </w:rPr>
    </w:pPr>
    <w:r w:rsidRPr="00A1614A">
      <w:pict>
        <v:line id="_x0000_s2049" style="position:absolute;left:0;text-align:left;z-index:251661312" from="-28.1pt,-.15pt" to="516.2pt,-.15p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101"/>
    <w:multiLevelType w:val="hybridMultilevel"/>
    <w:tmpl w:val="EDD8F88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42624A"/>
    <w:multiLevelType w:val="hybridMultilevel"/>
    <w:tmpl w:val="AB16DF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0DA0"/>
    <w:multiLevelType w:val="multilevel"/>
    <w:tmpl w:val="27A2E56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">
    <w:nsid w:val="20E3608A"/>
    <w:multiLevelType w:val="hybridMultilevel"/>
    <w:tmpl w:val="B8E814E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053205"/>
    <w:multiLevelType w:val="hybridMultilevel"/>
    <w:tmpl w:val="B1663CE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6E32030A">
      <w:start w:val="4"/>
      <w:numFmt w:val="upperLetter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51C3313"/>
    <w:multiLevelType w:val="hybridMultilevel"/>
    <w:tmpl w:val="3BD4C0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905498"/>
    <w:multiLevelType w:val="multilevel"/>
    <w:tmpl w:val="30164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4E0F07"/>
    <w:multiLevelType w:val="hybridMultilevel"/>
    <w:tmpl w:val="77AEB52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6D46903C">
      <w:start w:val="7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41356E6"/>
    <w:multiLevelType w:val="hybridMultilevel"/>
    <w:tmpl w:val="38742E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515A6"/>
    <w:multiLevelType w:val="hybridMultilevel"/>
    <w:tmpl w:val="03564B60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DE920CD"/>
    <w:multiLevelType w:val="hybridMultilevel"/>
    <w:tmpl w:val="E3C0C3E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3DAA23B8">
      <w:start w:val="10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523B7496"/>
    <w:multiLevelType w:val="hybridMultilevel"/>
    <w:tmpl w:val="C9EE3F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52223E42">
      <w:start w:val="19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3D64D9"/>
    <w:multiLevelType w:val="hybridMultilevel"/>
    <w:tmpl w:val="4F6668A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3BEE31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77C5992"/>
    <w:multiLevelType w:val="hybridMultilevel"/>
    <w:tmpl w:val="D284918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F6A0B92"/>
    <w:multiLevelType w:val="hybridMultilevel"/>
    <w:tmpl w:val="105E393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412239F"/>
    <w:multiLevelType w:val="hybridMultilevel"/>
    <w:tmpl w:val="4CCA6862"/>
    <w:lvl w:ilvl="0" w:tplc="C8B437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12"/>
  </w:num>
  <w:num w:numId="5">
    <w:abstractNumId w:val="2"/>
  </w:num>
  <w:num w:numId="6">
    <w:abstractNumId w:val="14"/>
  </w:num>
  <w:num w:numId="7">
    <w:abstractNumId w:val="10"/>
  </w:num>
  <w:num w:numId="8">
    <w:abstractNumId w:val="3"/>
  </w:num>
  <w:num w:numId="9">
    <w:abstractNumId w:val="7"/>
  </w:num>
  <w:num w:numId="10">
    <w:abstractNumId w:val="5"/>
  </w:num>
  <w:num w:numId="11">
    <w:abstractNumId w:val="13"/>
  </w:num>
  <w:num w:numId="12">
    <w:abstractNumId w:val="0"/>
  </w:num>
  <w:num w:numId="13">
    <w:abstractNumId w:val="1"/>
  </w:num>
  <w:num w:numId="14">
    <w:abstractNumId w:val="8"/>
  </w:num>
  <w:num w:numId="15">
    <w:abstractNumId w:val="15"/>
  </w:num>
  <w:num w:numId="16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78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C33BE"/>
    <w:rsid w:val="00005673"/>
    <w:rsid w:val="000075E0"/>
    <w:rsid w:val="00010E2C"/>
    <w:rsid w:val="000144BE"/>
    <w:rsid w:val="00020A7D"/>
    <w:rsid w:val="000227F7"/>
    <w:rsid w:val="00033161"/>
    <w:rsid w:val="0003413E"/>
    <w:rsid w:val="00040224"/>
    <w:rsid w:val="00040403"/>
    <w:rsid w:val="00040698"/>
    <w:rsid w:val="00042233"/>
    <w:rsid w:val="00043FA1"/>
    <w:rsid w:val="00046A71"/>
    <w:rsid w:val="000652C5"/>
    <w:rsid w:val="000A1F76"/>
    <w:rsid w:val="000B01E1"/>
    <w:rsid w:val="000C0254"/>
    <w:rsid w:val="000C15BA"/>
    <w:rsid w:val="000C37DB"/>
    <w:rsid w:val="000C4D4D"/>
    <w:rsid w:val="000C5923"/>
    <w:rsid w:val="000E380C"/>
    <w:rsid w:val="000E6BAC"/>
    <w:rsid w:val="000F7299"/>
    <w:rsid w:val="001028F2"/>
    <w:rsid w:val="0011012B"/>
    <w:rsid w:val="00111DB8"/>
    <w:rsid w:val="00115E84"/>
    <w:rsid w:val="0012567C"/>
    <w:rsid w:val="00127DD1"/>
    <w:rsid w:val="00133433"/>
    <w:rsid w:val="00153380"/>
    <w:rsid w:val="00162F24"/>
    <w:rsid w:val="00174B74"/>
    <w:rsid w:val="0017521C"/>
    <w:rsid w:val="00177CE9"/>
    <w:rsid w:val="0018267C"/>
    <w:rsid w:val="00184367"/>
    <w:rsid w:val="00190668"/>
    <w:rsid w:val="0019285A"/>
    <w:rsid w:val="00193576"/>
    <w:rsid w:val="00194EF9"/>
    <w:rsid w:val="001B25EE"/>
    <w:rsid w:val="001B4FAD"/>
    <w:rsid w:val="001C0CDD"/>
    <w:rsid w:val="001D0F76"/>
    <w:rsid w:val="001D36C5"/>
    <w:rsid w:val="001E5966"/>
    <w:rsid w:val="001F020B"/>
    <w:rsid w:val="001F097F"/>
    <w:rsid w:val="001F1C4F"/>
    <w:rsid w:val="002122C1"/>
    <w:rsid w:val="002155D7"/>
    <w:rsid w:val="00217433"/>
    <w:rsid w:val="00221490"/>
    <w:rsid w:val="00237941"/>
    <w:rsid w:val="002432E0"/>
    <w:rsid w:val="00252036"/>
    <w:rsid w:val="00264EA7"/>
    <w:rsid w:val="002769E4"/>
    <w:rsid w:val="00286CD0"/>
    <w:rsid w:val="00287E68"/>
    <w:rsid w:val="00287FE9"/>
    <w:rsid w:val="0029265F"/>
    <w:rsid w:val="002A15CB"/>
    <w:rsid w:val="002A69C7"/>
    <w:rsid w:val="002B1987"/>
    <w:rsid w:val="002B4CE8"/>
    <w:rsid w:val="002B79A1"/>
    <w:rsid w:val="002D398C"/>
    <w:rsid w:val="002E46DC"/>
    <w:rsid w:val="002E56B2"/>
    <w:rsid w:val="002E743B"/>
    <w:rsid w:val="002F1AA1"/>
    <w:rsid w:val="00301982"/>
    <w:rsid w:val="00302357"/>
    <w:rsid w:val="00305BC4"/>
    <w:rsid w:val="00311011"/>
    <w:rsid w:val="00320BD1"/>
    <w:rsid w:val="00322E23"/>
    <w:rsid w:val="003365C0"/>
    <w:rsid w:val="00344093"/>
    <w:rsid w:val="00345F36"/>
    <w:rsid w:val="00352C25"/>
    <w:rsid w:val="00367C05"/>
    <w:rsid w:val="00374B30"/>
    <w:rsid w:val="003946EA"/>
    <w:rsid w:val="0039511B"/>
    <w:rsid w:val="003A2E9D"/>
    <w:rsid w:val="003A35C6"/>
    <w:rsid w:val="003A51B3"/>
    <w:rsid w:val="003A55BD"/>
    <w:rsid w:val="003B19A7"/>
    <w:rsid w:val="003B33FE"/>
    <w:rsid w:val="003B3EA1"/>
    <w:rsid w:val="003C006B"/>
    <w:rsid w:val="003C0C03"/>
    <w:rsid w:val="003C405C"/>
    <w:rsid w:val="003E05DB"/>
    <w:rsid w:val="003E2412"/>
    <w:rsid w:val="003E44BA"/>
    <w:rsid w:val="003F2BD2"/>
    <w:rsid w:val="003F4BC8"/>
    <w:rsid w:val="004122A6"/>
    <w:rsid w:val="00413835"/>
    <w:rsid w:val="00414171"/>
    <w:rsid w:val="004146B0"/>
    <w:rsid w:val="00414FBB"/>
    <w:rsid w:val="00420157"/>
    <w:rsid w:val="00425776"/>
    <w:rsid w:val="00431733"/>
    <w:rsid w:val="004337C7"/>
    <w:rsid w:val="00437865"/>
    <w:rsid w:val="004555A8"/>
    <w:rsid w:val="00476271"/>
    <w:rsid w:val="00482CAD"/>
    <w:rsid w:val="004920BE"/>
    <w:rsid w:val="004922C7"/>
    <w:rsid w:val="00495E64"/>
    <w:rsid w:val="004A2316"/>
    <w:rsid w:val="004A4D4F"/>
    <w:rsid w:val="004B0021"/>
    <w:rsid w:val="004B1C9B"/>
    <w:rsid w:val="004B3E21"/>
    <w:rsid w:val="004B3FAC"/>
    <w:rsid w:val="004C0AFC"/>
    <w:rsid w:val="004C4177"/>
    <w:rsid w:val="004D3AE2"/>
    <w:rsid w:val="004E1B67"/>
    <w:rsid w:val="004E399F"/>
    <w:rsid w:val="00502A1B"/>
    <w:rsid w:val="005033DC"/>
    <w:rsid w:val="00503D49"/>
    <w:rsid w:val="00504463"/>
    <w:rsid w:val="00504AF1"/>
    <w:rsid w:val="0051458B"/>
    <w:rsid w:val="005153BE"/>
    <w:rsid w:val="005170EE"/>
    <w:rsid w:val="00517F17"/>
    <w:rsid w:val="0053137E"/>
    <w:rsid w:val="005340DE"/>
    <w:rsid w:val="00540F37"/>
    <w:rsid w:val="005461C5"/>
    <w:rsid w:val="00546BA4"/>
    <w:rsid w:val="00550AEF"/>
    <w:rsid w:val="0055256B"/>
    <w:rsid w:val="00561C68"/>
    <w:rsid w:val="005723C0"/>
    <w:rsid w:val="00576232"/>
    <w:rsid w:val="00580B9B"/>
    <w:rsid w:val="0058246C"/>
    <w:rsid w:val="00585D66"/>
    <w:rsid w:val="00587399"/>
    <w:rsid w:val="005A21AA"/>
    <w:rsid w:val="005A6B19"/>
    <w:rsid w:val="005B215B"/>
    <w:rsid w:val="005B2D25"/>
    <w:rsid w:val="005C305A"/>
    <w:rsid w:val="005C5B13"/>
    <w:rsid w:val="005D4481"/>
    <w:rsid w:val="005D4CB0"/>
    <w:rsid w:val="005E1C2F"/>
    <w:rsid w:val="005E4ADC"/>
    <w:rsid w:val="005E655C"/>
    <w:rsid w:val="005F2598"/>
    <w:rsid w:val="005F6166"/>
    <w:rsid w:val="005F7AA9"/>
    <w:rsid w:val="0060079E"/>
    <w:rsid w:val="00606E4D"/>
    <w:rsid w:val="00621C75"/>
    <w:rsid w:val="0062456D"/>
    <w:rsid w:val="00624670"/>
    <w:rsid w:val="00626138"/>
    <w:rsid w:val="00640426"/>
    <w:rsid w:val="00660BB8"/>
    <w:rsid w:val="00662743"/>
    <w:rsid w:val="0066368A"/>
    <w:rsid w:val="00664677"/>
    <w:rsid w:val="00667482"/>
    <w:rsid w:val="00667B71"/>
    <w:rsid w:val="00674224"/>
    <w:rsid w:val="0068329E"/>
    <w:rsid w:val="006870A5"/>
    <w:rsid w:val="00693AA0"/>
    <w:rsid w:val="006A00FA"/>
    <w:rsid w:val="006A1CFD"/>
    <w:rsid w:val="006A3C02"/>
    <w:rsid w:val="006A3E04"/>
    <w:rsid w:val="006A5625"/>
    <w:rsid w:val="006A7A91"/>
    <w:rsid w:val="006B026A"/>
    <w:rsid w:val="006B1A9A"/>
    <w:rsid w:val="006B507F"/>
    <w:rsid w:val="006B6209"/>
    <w:rsid w:val="006B7858"/>
    <w:rsid w:val="006C684C"/>
    <w:rsid w:val="006D084D"/>
    <w:rsid w:val="006D40E4"/>
    <w:rsid w:val="006E206D"/>
    <w:rsid w:val="006E3957"/>
    <w:rsid w:val="006E3B53"/>
    <w:rsid w:val="006F02DF"/>
    <w:rsid w:val="006F6864"/>
    <w:rsid w:val="006F71DE"/>
    <w:rsid w:val="00700702"/>
    <w:rsid w:val="007016AB"/>
    <w:rsid w:val="00703478"/>
    <w:rsid w:val="007066BB"/>
    <w:rsid w:val="00710331"/>
    <w:rsid w:val="0071137E"/>
    <w:rsid w:val="00712A11"/>
    <w:rsid w:val="00716045"/>
    <w:rsid w:val="0072594D"/>
    <w:rsid w:val="00726383"/>
    <w:rsid w:val="00736FF9"/>
    <w:rsid w:val="00737915"/>
    <w:rsid w:val="007512C3"/>
    <w:rsid w:val="00752941"/>
    <w:rsid w:val="007561BE"/>
    <w:rsid w:val="00756243"/>
    <w:rsid w:val="0076429F"/>
    <w:rsid w:val="00766345"/>
    <w:rsid w:val="007703A0"/>
    <w:rsid w:val="00781E15"/>
    <w:rsid w:val="00784881"/>
    <w:rsid w:val="007871C5"/>
    <w:rsid w:val="00792119"/>
    <w:rsid w:val="007A100A"/>
    <w:rsid w:val="007A13B4"/>
    <w:rsid w:val="007A1B48"/>
    <w:rsid w:val="007A7B55"/>
    <w:rsid w:val="007B756E"/>
    <w:rsid w:val="007C099D"/>
    <w:rsid w:val="007C1E7F"/>
    <w:rsid w:val="007C52A7"/>
    <w:rsid w:val="007D0DE0"/>
    <w:rsid w:val="007D5DA0"/>
    <w:rsid w:val="007D64BB"/>
    <w:rsid w:val="007D6899"/>
    <w:rsid w:val="007E0117"/>
    <w:rsid w:val="007E1648"/>
    <w:rsid w:val="007E678B"/>
    <w:rsid w:val="007F6241"/>
    <w:rsid w:val="0080223F"/>
    <w:rsid w:val="0080256E"/>
    <w:rsid w:val="008031F6"/>
    <w:rsid w:val="00804627"/>
    <w:rsid w:val="00813297"/>
    <w:rsid w:val="008152FD"/>
    <w:rsid w:val="00820E5F"/>
    <w:rsid w:val="008246FD"/>
    <w:rsid w:val="00825A0B"/>
    <w:rsid w:val="00825A31"/>
    <w:rsid w:val="008312B4"/>
    <w:rsid w:val="0084026A"/>
    <w:rsid w:val="008430E5"/>
    <w:rsid w:val="00845240"/>
    <w:rsid w:val="00851E18"/>
    <w:rsid w:val="00865F3C"/>
    <w:rsid w:val="00866A1D"/>
    <w:rsid w:val="00873B81"/>
    <w:rsid w:val="00877533"/>
    <w:rsid w:val="0088369C"/>
    <w:rsid w:val="008918D6"/>
    <w:rsid w:val="00894580"/>
    <w:rsid w:val="008A1329"/>
    <w:rsid w:val="008A2F51"/>
    <w:rsid w:val="008B3FB3"/>
    <w:rsid w:val="008B42C7"/>
    <w:rsid w:val="008B5F55"/>
    <w:rsid w:val="008C09E2"/>
    <w:rsid w:val="008C0EF1"/>
    <w:rsid w:val="008C3312"/>
    <w:rsid w:val="008D53E1"/>
    <w:rsid w:val="008E558B"/>
    <w:rsid w:val="008E75BF"/>
    <w:rsid w:val="008F07FD"/>
    <w:rsid w:val="008F09C1"/>
    <w:rsid w:val="008F2FB5"/>
    <w:rsid w:val="008F40F6"/>
    <w:rsid w:val="008F79CF"/>
    <w:rsid w:val="0090738A"/>
    <w:rsid w:val="00930500"/>
    <w:rsid w:val="00932B24"/>
    <w:rsid w:val="00937832"/>
    <w:rsid w:val="009538D2"/>
    <w:rsid w:val="00957A31"/>
    <w:rsid w:val="0096498F"/>
    <w:rsid w:val="0096700E"/>
    <w:rsid w:val="0097020E"/>
    <w:rsid w:val="0097722F"/>
    <w:rsid w:val="00982E3E"/>
    <w:rsid w:val="009857DE"/>
    <w:rsid w:val="00986170"/>
    <w:rsid w:val="00987AA9"/>
    <w:rsid w:val="00997C1C"/>
    <w:rsid w:val="009A38C8"/>
    <w:rsid w:val="009A5B91"/>
    <w:rsid w:val="009B1F91"/>
    <w:rsid w:val="009B5670"/>
    <w:rsid w:val="009B5EDF"/>
    <w:rsid w:val="009B6147"/>
    <w:rsid w:val="009C245B"/>
    <w:rsid w:val="009C33BE"/>
    <w:rsid w:val="009C4933"/>
    <w:rsid w:val="009D0CFC"/>
    <w:rsid w:val="009D665B"/>
    <w:rsid w:val="009E15E3"/>
    <w:rsid w:val="009E5C35"/>
    <w:rsid w:val="009F0553"/>
    <w:rsid w:val="009F15BF"/>
    <w:rsid w:val="009F566C"/>
    <w:rsid w:val="00A0512B"/>
    <w:rsid w:val="00A10228"/>
    <w:rsid w:val="00A11894"/>
    <w:rsid w:val="00A136B9"/>
    <w:rsid w:val="00A13FBE"/>
    <w:rsid w:val="00A1614A"/>
    <w:rsid w:val="00A26095"/>
    <w:rsid w:val="00A40AD0"/>
    <w:rsid w:val="00A479CF"/>
    <w:rsid w:val="00A568A7"/>
    <w:rsid w:val="00A56CE1"/>
    <w:rsid w:val="00A57E09"/>
    <w:rsid w:val="00A6495C"/>
    <w:rsid w:val="00A75E3F"/>
    <w:rsid w:val="00A831B5"/>
    <w:rsid w:val="00A84EE7"/>
    <w:rsid w:val="00A9386A"/>
    <w:rsid w:val="00A9568C"/>
    <w:rsid w:val="00AA07E5"/>
    <w:rsid w:val="00AA1D46"/>
    <w:rsid w:val="00AC2084"/>
    <w:rsid w:val="00AC33AF"/>
    <w:rsid w:val="00AC455F"/>
    <w:rsid w:val="00AD5DC4"/>
    <w:rsid w:val="00AD725D"/>
    <w:rsid w:val="00AE45DB"/>
    <w:rsid w:val="00AE57CC"/>
    <w:rsid w:val="00B1094C"/>
    <w:rsid w:val="00B17A0E"/>
    <w:rsid w:val="00B32F12"/>
    <w:rsid w:val="00B41E1E"/>
    <w:rsid w:val="00B425FD"/>
    <w:rsid w:val="00B43837"/>
    <w:rsid w:val="00B438D6"/>
    <w:rsid w:val="00B513D1"/>
    <w:rsid w:val="00B57CAB"/>
    <w:rsid w:val="00B7035F"/>
    <w:rsid w:val="00B72E01"/>
    <w:rsid w:val="00B731EB"/>
    <w:rsid w:val="00B749BA"/>
    <w:rsid w:val="00B76686"/>
    <w:rsid w:val="00B804AA"/>
    <w:rsid w:val="00B824F7"/>
    <w:rsid w:val="00B832FD"/>
    <w:rsid w:val="00B93ED3"/>
    <w:rsid w:val="00BC4CCF"/>
    <w:rsid w:val="00BD0155"/>
    <w:rsid w:val="00BD7B81"/>
    <w:rsid w:val="00BE1F43"/>
    <w:rsid w:val="00BE4FC8"/>
    <w:rsid w:val="00BF0C83"/>
    <w:rsid w:val="00BF23C8"/>
    <w:rsid w:val="00BF61DF"/>
    <w:rsid w:val="00BF69AC"/>
    <w:rsid w:val="00C03EC8"/>
    <w:rsid w:val="00C11D8F"/>
    <w:rsid w:val="00C150B0"/>
    <w:rsid w:val="00C17204"/>
    <w:rsid w:val="00C22304"/>
    <w:rsid w:val="00C26657"/>
    <w:rsid w:val="00C30D5F"/>
    <w:rsid w:val="00C31AA4"/>
    <w:rsid w:val="00C36A17"/>
    <w:rsid w:val="00C41243"/>
    <w:rsid w:val="00C418B1"/>
    <w:rsid w:val="00C51054"/>
    <w:rsid w:val="00C51F08"/>
    <w:rsid w:val="00C555E4"/>
    <w:rsid w:val="00C62004"/>
    <w:rsid w:val="00C62764"/>
    <w:rsid w:val="00C647C2"/>
    <w:rsid w:val="00C823E4"/>
    <w:rsid w:val="00C8451A"/>
    <w:rsid w:val="00C911BB"/>
    <w:rsid w:val="00C9573B"/>
    <w:rsid w:val="00C97366"/>
    <w:rsid w:val="00C97D77"/>
    <w:rsid w:val="00CA57CE"/>
    <w:rsid w:val="00CB12D3"/>
    <w:rsid w:val="00CB55E1"/>
    <w:rsid w:val="00CC3CFB"/>
    <w:rsid w:val="00CC4010"/>
    <w:rsid w:val="00CC4787"/>
    <w:rsid w:val="00CC6A5E"/>
    <w:rsid w:val="00CC72E9"/>
    <w:rsid w:val="00CD63C1"/>
    <w:rsid w:val="00CE0D82"/>
    <w:rsid w:val="00CF29A4"/>
    <w:rsid w:val="00CF44A5"/>
    <w:rsid w:val="00CF6F56"/>
    <w:rsid w:val="00CF7E43"/>
    <w:rsid w:val="00D06A08"/>
    <w:rsid w:val="00D06EA9"/>
    <w:rsid w:val="00D142C1"/>
    <w:rsid w:val="00D20BEF"/>
    <w:rsid w:val="00D23108"/>
    <w:rsid w:val="00D27B9F"/>
    <w:rsid w:val="00D42258"/>
    <w:rsid w:val="00D44B42"/>
    <w:rsid w:val="00D55CCF"/>
    <w:rsid w:val="00D607F0"/>
    <w:rsid w:val="00D61DD3"/>
    <w:rsid w:val="00D6386D"/>
    <w:rsid w:val="00D65400"/>
    <w:rsid w:val="00D71FA2"/>
    <w:rsid w:val="00D75FEC"/>
    <w:rsid w:val="00D7705F"/>
    <w:rsid w:val="00D9500D"/>
    <w:rsid w:val="00D96F1D"/>
    <w:rsid w:val="00DA6E83"/>
    <w:rsid w:val="00DC15EC"/>
    <w:rsid w:val="00DF2181"/>
    <w:rsid w:val="00E00886"/>
    <w:rsid w:val="00E00B2B"/>
    <w:rsid w:val="00E02F5D"/>
    <w:rsid w:val="00E10BDC"/>
    <w:rsid w:val="00E10F23"/>
    <w:rsid w:val="00E12AE3"/>
    <w:rsid w:val="00E1473E"/>
    <w:rsid w:val="00E16D05"/>
    <w:rsid w:val="00E31847"/>
    <w:rsid w:val="00E419C5"/>
    <w:rsid w:val="00E44BBE"/>
    <w:rsid w:val="00E46434"/>
    <w:rsid w:val="00E47B08"/>
    <w:rsid w:val="00E6310C"/>
    <w:rsid w:val="00E653EA"/>
    <w:rsid w:val="00E83F7A"/>
    <w:rsid w:val="00E902D3"/>
    <w:rsid w:val="00E94175"/>
    <w:rsid w:val="00E95B0D"/>
    <w:rsid w:val="00EA1F2B"/>
    <w:rsid w:val="00EA3AE9"/>
    <w:rsid w:val="00EB1F4F"/>
    <w:rsid w:val="00EB6BD3"/>
    <w:rsid w:val="00EC3D60"/>
    <w:rsid w:val="00ED42B2"/>
    <w:rsid w:val="00ED4892"/>
    <w:rsid w:val="00EE1AAB"/>
    <w:rsid w:val="00EE4BF6"/>
    <w:rsid w:val="00EE5FF3"/>
    <w:rsid w:val="00EE6073"/>
    <w:rsid w:val="00EE7332"/>
    <w:rsid w:val="00EF1AC1"/>
    <w:rsid w:val="00EF3E56"/>
    <w:rsid w:val="00EF63EA"/>
    <w:rsid w:val="00F00B18"/>
    <w:rsid w:val="00F05697"/>
    <w:rsid w:val="00F14987"/>
    <w:rsid w:val="00F201A2"/>
    <w:rsid w:val="00F22701"/>
    <w:rsid w:val="00F245D6"/>
    <w:rsid w:val="00F31833"/>
    <w:rsid w:val="00F35F4A"/>
    <w:rsid w:val="00F4064D"/>
    <w:rsid w:val="00F41EB6"/>
    <w:rsid w:val="00F47D2B"/>
    <w:rsid w:val="00F54684"/>
    <w:rsid w:val="00F5664A"/>
    <w:rsid w:val="00F62EF9"/>
    <w:rsid w:val="00F82891"/>
    <w:rsid w:val="00F95681"/>
    <w:rsid w:val="00F963DC"/>
    <w:rsid w:val="00F97ECF"/>
    <w:rsid w:val="00FA2EC4"/>
    <w:rsid w:val="00FA621E"/>
    <w:rsid w:val="00FB2524"/>
    <w:rsid w:val="00FB43CA"/>
    <w:rsid w:val="00FB7E5D"/>
    <w:rsid w:val="00FC1C4E"/>
    <w:rsid w:val="00FC3201"/>
    <w:rsid w:val="00FC6822"/>
    <w:rsid w:val="00FC6BB3"/>
    <w:rsid w:val="00FD14FC"/>
    <w:rsid w:val="00FD7CBA"/>
    <w:rsid w:val="00FD7F7C"/>
    <w:rsid w:val="00FE101B"/>
    <w:rsid w:val="00FE11EA"/>
    <w:rsid w:val="00FE1D67"/>
    <w:rsid w:val="00FE2636"/>
    <w:rsid w:val="00FE4F96"/>
    <w:rsid w:val="00FE7010"/>
    <w:rsid w:val="00FF1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C223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B41E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287F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287F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8C331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223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semiHidden/>
    <w:rsid w:val="009C33BE"/>
    <w:rPr>
      <w:color w:val="0000FF"/>
      <w:u w:val="single"/>
    </w:rPr>
  </w:style>
  <w:style w:type="paragraph" w:styleId="Antet">
    <w:name w:val="header"/>
    <w:basedOn w:val="Normal"/>
    <w:link w:val="AntetCaracter"/>
    <w:rsid w:val="009C33BE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rsid w:val="009C33B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Default">
    <w:name w:val="Default"/>
    <w:rsid w:val="009C33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o-RO"/>
    </w:rPr>
  </w:style>
  <w:style w:type="paragraph" w:styleId="Listparagraf">
    <w:name w:val="List Paragraph"/>
    <w:basedOn w:val="Normal"/>
    <w:uiPriority w:val="34"/>
    <w:qFormat/>
    <w:rsid w:val="009C33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styleId="GrilTabel">
    <w:name w:val="Table Grid"/>
    <w:basedOn w:val="TabelNormal"/>
    <w:uiPriority w:val="59"/>
    <w:rsid w:val="00CC4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sol">
    <w:name w:val="footer"/>
    <w:basedOn w:val="Normal"/>
    <w:link w:val="SubsolCaracter"/>
    <w:uiPriority w:val="99"/>
    <w:unhideWhenUsed/>
    <w:rsid w:val="00820E5F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20E5F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E4ADC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E4ADC"/>
    <w:rPr>
      <w:rFonts w:ascii="Tahoma" w:eastAsia="Times New Roman" w:hAnsi="Tahoma" w:cs="Tahoma"/>
      <w:sz w:val="16"/>
      <w:szCs w:val="16"/>
      <w:lang w:val="ro-RO" w:eastAsia="ro-RO"/>
    </w:rPr>
  </w:style>
  <w:style w:type="paragraph" w:styleId="NormalWeb">
    <w:name w:val="Normal (Web)"/>
    <w:basedOn w:val="Normal"/>
    <w:uiPriority w:val="99"/>
    <w:semiHidden/>
    <w:unhideWhenUsed/>
    <w:rsid w:val="00301982"/>
    <w:pPr>
      <w:spacing w:before="100" w:beforeAutospacing="1" w:after="100" w:afterAutospacing="1"/>
    </w:pPr>
    <w:rPr>
      <w:lang w:val="en-US" w:eastAsia="en-US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8C331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o-RO" w:eastAsia="ro-RO"/>
    </w:rPr>
  </w:style>
  <w:style w:type="paragraph" w:styleId="Corptext">
    <w:name w:val="Body Text"/>
    <w:basedOn w:val="Normal"/>
    <w:link w:val="CorptextCaracter"/>
    <w:semiHidden/>
    <w:unhideWhenUsed/>
    <w:rsid w:val="008C3312"/>
    <w:rPr>
      <w:sz w:val="28"/>
      <w:szCs w:val="20"/>
      <w:lang w:val="en-US" w:eastAsia="en-US"/>
    </w:rPr>
  </w:style>
  <w:style w:type="character" w:customStyle="1" w:styleId="CorptextCaracter">
    <w:name w:val="Corp text Caracter"/>
    <w:basedOn w:val="Fontdeparagrafimplicit"/>
    <w:link w:val="Corptext"/>
    <w:semiHidden/>
    <w:rsid w:val="008C3312"/>
    <w:rPr>
      <w:rFonts w:ascii="Times New Roman" w:eastAsia="Times New Roman" w:hAnsi="Times New Roman" w:cs="Times New Roman"/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8C3312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8C3312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paragraph" w:styleId="Frspaiere">
    <w:name w:val="No Spacing"/>
    <w:uiPriority w:val="1"/>
    <w:qFormat/>
    <w:rsid w:val="008C331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Text">
    <w:name w:val="Default Text"/>
    <w:basedOn w:val="Normal"/>
    <w:uiPriority w:val="99"/>
    <w:rsid w:val="008C3312"/>
    <w:pPr>
      <w:overflowPunct w:val="0"/>
      <w:autoSpaceDE w:val="0"/>
      <w:autoSpaceDN w:val="0"/>
      <w:adjustRightInd w:val="0"/>
    </w:pPr>
    <w:rPr>
      <w:rFonts w:ascii="Calibri" w:eastAsia="Calibri" w:hAnsi="Calibri" w:cs="Calibri"/>
    </w:rPr>
  </w:style>
  <w:style w:type="character" w:customStyle="1" w:styleId="do1">
    <w:name w:val="do1"/>
    <w:rsid w:val="008C3312"/>
    <w:rPr>
      <w:rFonts w:ascii="Times New Roman" w:hAnsi="Times New Roman" w:cs="Times New Roman" w:hint="default"/>
      <w:b/>
      <w:bCs/>
      <w:sz w:val="26"/>
      <w:szCs w:val="26"/>
    </w:rPr>
  </w:style>
  <w:style w:type="character" w:styleId="Accentuat">
    <w:name w:val="Emphasis"/>
    <w:basedOn w:val="Fontdeparagrafimplicit"/>
    <w:qFormat/>
    <w:rsid w:val="008C3312"/>
    <w:rPr>
      <w:i/>
      <w:iCs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287F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o-RO" w:eastAsia="ro-RO"/>
    </w:rPr>
  </w:style>
  <w:style w:type="character" w:customStyle="1" w:styleId="Titlu4Caracter">
    <w:name w:val="Titlu 4 Caracter"/>
    <w:basedOn w:val="Fontdeparagrafimplicit"/>
    <w:link w:val="Titlu4"/>
    <w:uiPriority w:val="9"/>
    <w:rsid w:val="00287F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 w:eastAsia="ro-RO"/>
    </w:rPr>
  </w:style>
  <w:style w:type="character" w:styleId="Robust">
    <w:name w:val="Strong"/>
    <w:basedOn w:val="Fontdeparagrafimplicit"/>
    <w:uiPriority w:val="22"/>
    <w:qFormat/>
    <w:rsid w:val="00287FE9"/>
    <w:rPr>
      <w:b/>
      <w:bCs/>
    </w:rPr>
  </w:style>
  <w:style w:type="character" w:customStyle="1" w:styleId="font-required">
    <w:name w:val="font-required"/>
    <w:basedOn w:val="Fontdeparagrafimplicit"/>
    <w:rsid w:val="00287FE9"/>
  </w:style>
  <w:style w:type="paragraph" w:styleId="Parteasuperioaramachetei-z">
    <w:name w:val="HTML Top of Form"/>
    <w:basedOn w:val="Normal"/>
    <w:next w:val="Normal"/>
    <w:link w:val="Parteasuperioaramachetei-zCaracter"/>
    <w:hidden/>
    <w:uiPriority w:val="99"/>
    <w:semiHidden/>
    <w:unhideWhenUsed/>
    <w:rsid w:val="00287FE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Parteasuperioaramachetei-zCaracter">
    <w:name w:val="Partea superioară a machetei-z Caracter"/>
    <w:basedOn w:val="Fontdeparagrafimplicit"/>
    <w:link w:val="Parteasuperioaramachetei-z"/>
    <w:uiPriority w:val="99"/>
    <w:semiHidden/>
    <w:rsid w:val="00287FE9"/>
    <w:rPr>
      <w:rFonts w:ascii="Arial" w:eastAsia="Times New Roman" w:hAnsi="Arial" w:cs="Arial"/>
      <w:vanish/>
      <w:sz w:val="16"/>
      <w:szCs w:val="16"/>
    </w:rPr>
  </w:style>
  <w:style w:type="paragraph" w:styleId="Parteainferioaramachetei-z">
    <w:name w:val="HTML Bottom of Form"/>
    <w:basedOn w:val="Normal"/>
    <w:next w:val="Normal"/>
    <w:link w:val="Parteainferioaramachetei-zCaracter"/>
    <w:hidden/>
    <w:uiPriority w:val="99"/>
    <w:semiHidden/>
    <w:unhideWhenUsed/>
    <w:rsid w:val="00287FE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Parteainferioaramachetei-zCaracter">
    <w:name w:val="Partea inferioară a machetei-z Caracter"/>
    <w:basedOn w:val="Fontdeparagrafimplicit"/>
    <w:link w:val="Parteainferioaramachetei-z"/>
    <w:uiPriority w:val="99"/>
    <w:semiHidden/>
    <w:rsid w:val="00287FE9"/>
    <w:rPr>
      <w:rFonts w:ascii="Arial" w:eastAsia="Times New Roman" w:hAnsi="Arial" w:cs="Arial"/>
      <w:vanish/>
      <w:sz w:val="16"/>
      <w:szCs w:val="16"/>
    </w:rPr>
  </w:style>
  <w:style w:type="character" w:customStyle="1" w:styleId="a">
    <w:name w:val="a"/>
    <w:basedOn w:val="Fontdeparagrafimplicit"/>
    <w:rsid w:val="0076429F"/>
  </w:style>
  <w:style w:type="character" w:customStyle="1" w:styleId="l6">
    <w:name w:val="l6"/>
    <w:basedOn w:val="Fontdeparagrafimplicit"/>
    <w:rsid w:val="0076429F"/>
  </w:style>
  <w:style w:type="paragraph" w:customStyle="1" w:styleId="Titlu11">
    <w:name w:val="Titlu 11"/>
    <w:basedOn w:val="Normal"/>
    <w:uiPriority w:val="1"/>
    <w:qFormat/>
    <w:rsid w:val="005461C5"/>
    <w:pPr>
      <w:widowControl w:val="0"/>
      <w:ind w:left="378"/>
      <w:outlineLvl w:val="1"/>
    </w:pPr>
    <w:rPr>
      <w:rFonts w:cstheme="minorBidi"/>
      <w:b/>
      <w:bCs/>
      <w:sz w:val="28"/>
      <w:szCs w:val="28"/>
      <w:lang w:val="en-US" w:eastAsia="en-US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B41E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 w:eastAsia="ro-RO"/>
    </w:rPr>
  </w:style>
  <w:style w:type="character" w:styleId="Referinnotdesubsol">
    <w:name w:val="footnote reference"/>
    <w:rsid w:val="00425776"/>
    <w:rPr>
      <w:vertAlign w:val="superscript"/>
    </w:rPr>
  </w:style>
  <w:style w:type="character" w:customStyle="1" w:styleId="Titlu1Caracter">
    <w:name w:val="Titlu 1 Caracter"/>
    <w:basedOn w:val="Fontdeparagrafimplicit"/>
    <w:link w:val="Titlu1"/>
    <w:uiPriority w:val="9"/>
    <w:rsid w:val="00C22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C223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o-RO" w:eastAsia="ro-RO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C22304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C2230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Textnotdesubsol">
    <w:name w:val="footnote text"/>
    <w:basedOn w:val="Normal"/>
    <w:link w:val="TextnotdesubsolCaracter"/>
    <w:semiHidden/>
    <w:rsid w:val="00C22304"/>
    <w:rPr>
      <w:sz w:val="20"/>
      <w:szCs w:val="20"/>
      <w:lang w:eastAsia="en-US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C22304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Legend">
    <w:name w:val="caption"/>
    <w:basedOn w:val="Normal"/>
    <w:next w:val="Normal"/>
    <w:qFormat/>
    <w:rsid w:val="00C22304"/>
    <w:pPr>
      <w:tabs>
        <w:tab w:val="left" w:pos="0"/>
        <w:tab w:val="left" w:pos="245"/>
        <w:tab w:val="left" w:pos="450"/>
        <w:tab w:val="left" w:pos="655"/>
        <w:tab w:val="left" w:pos="860"/>
        <w:tab w:val="left" w:pos="1066"/>
        <w:tab w:val="left" w:pos="1271"/>
        <w:tab w:val="left" w:pos="1476"/>
        <w:tab w:val="left" w:pos="1681"/>
        <w:tab w:val="left" w:pos="1886"/>
        <w:tab w:val="left" w:pos="2092"/>
        <w:tab w:val="left" w:pos="2297"/>
        <w:tab w:val="left" w:pos="2502"/>
        <w:tab w:val="left" w:pos="2707"/>
        <w:tab w:val="left" w:pos="2912"/>
        <w:tab w:val="left" w:pos="3118"/>
        <w:tab w:val="left" w:pos="3323"/>
        <w:tab w:val="left" w:pos="3528"/>
        <w:tab w:val="left" w:pos="3733"/>
        <w:tab w:val="left" w:pos="3938"/>
        <w:tab w:val="left" w:pos="4144"/>
        <w:tab w:val="left" w:pos="4349"/>
        <w:tab w:val="left" w:pos="4554"/>
        <w:tab w:val="left" w:pos="4759"/>
        <w:tab w:val="left" w:pos="4964"/>
        <w:tab w:val="left" w:pos="5170"/>
        <w:tab w:val="left" w:pos="5375"/>
        <w:tab w:val="left" w:pos="5580"/>
        <w:tab w:val="left" w:pos="5785"/>
        <w:tab w:val="left" w:pos="5990"/>
        <w:tab w:val="left" w:pos="6196"/>
        <w:tab w:val="left" w:pos="6401"/>
        <w:tab w:val="left" w:pos="6606"/>
        <w:tab w:val="left" w:pos="6811"/>
        <w:tab w:val="left" w:pos="7016"/>
        <w:tab w:val="left" w:pos="7222"/>
        <w:tab w:val="left" w:pos="7427"/>
        <w:tab w:val="left" w:pos="7632"/>
        <w:tab w:val="left" w:pos="7837"/>
        <w:tab w:val="left" w:pos="8042"/>
      </w:tabs>
      <w:suppressAutoHyphens/>
      <w:spacing w:before="120"/>
      <w:jc w:val="both"/>
    </w:pPr>
    <w:rPr>
      <w:b/>
      <w:spacing w:val="-3"/>
      <w:sz w:val="2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1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0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44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5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24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5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3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4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2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coala_urzicuta@yahoo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scoalaurzicut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E22FA-8292-411D-BA34-BF0FFF61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280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Scoala Urzicuta</cp:lastModifiedBy>
  <cp:revision>97</cp:revision>
  <cp:lastPrinted>2022-06-17T07:57:00Z</cp:lastPrinted>
  <dcterms:created xsi:type="dcterms:W3CDTF">2019-10-02T07:27:00Z</dcterms:created>
  <dcterms:modified xsi:type="dcterms:W3CDTF">2023-11-07T08:33:00Z</dcterms:modified>
</cp:coreProperties>
</file>